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41" w:rsidRDefault="00FB4B12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az podręczników do klas pierwszych</w:t>
      </w:r>
      <w:r w:rsidR="00A24F7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B4B12" w:rsidRDefault="00FB4B12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Zespole Szkół nr 18 we Wrocławiu</w:t>
      </w:r>
    </w:p>
    <w:p w:rsidR="00164CD2" w:rsidRDefault="00E63AE7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roku szkolnym 2020/2021</w:t>
      </w:r>
    </w:p>
    <w:p w:rsidR="00FB4B12" w:rsidRDefault="00FB4B12" w:rsidP="004A65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B12" w:rsidRPr="00FB4B12" w:rsidRDefault="00164CD2" w:rsidP="00FB4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PIERWSZA - </w:t>
      </w:r>
      <w:r w:rsidR="00FB4B12">
        <w:rPr>
          <w:rFonts w:ascii="Times New Roman" w:hAnsi="Times New Roman" w:cs="Times New Roman"/>
          <w:b/>
          <w:sz w:val="28"/>
          <w:szCs w:val="28"/>
        </w:rPr>
        <w:t xml:space="preserve">Technikum 5-let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92"/>
        <w:gridCol w:w="2233"/>
        <w:gridCol w:w="2218"/>
        <w:gridCol w:w="1954"/>
        <w:gridCol w:w="1830"/>
      </w:tblGrid>
      <w:tr w:rsidR="00164CD2" w:rsidRPr="00FB4B12" w:rsidTr="00032625">
        <w:tc>
          <w:tcPr>
            <w:tcW w:w="852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39" w:type="dxa"/>
          </w:tcPr>
          <w:p w:rsidR="00164CD2" w:rsidRPr="00FB4B12" w:rsidRDefault="00164CD2" w:rsidP="005D5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92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233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18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954" w:type="dxa"/>
          </w:tcPr>
          <w:p w:rsidR="00164CD2" w:rsidRPr="00FB4B12" w:rsidRDefault="00164CD2" w:rsidP="0016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1830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dopuszczenia </w:t>
            </w:r>
          </w:p>
        </w:tc>
      </w:tr>
      <w:tr w:rsidR="00164CD2" w:rsidRPr="00FB4B12" w:rsidTr="00032625">
        <w:tc>
          <w:tcPr>
            <w:tcW w:w="852" w:type="dxa"/>
          </w:tcPr>
          <w:p w:rsidR="00164CD2" w:rsidRPr="00FB4B12" w:rsidRDefault="00164CD2" w:rsidP="00FB4B1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164CD2" w:rsidRPr="00FB4B12" w:rsidRDefault="00164CD2" w:rsidP="00164C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164CD2" w:rsidRPr="005D4512" w:rsidTr="005D45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64CD2" w:rsidRPr="005D4512" w:rsidRDefault="00164CD2" w:rsidP="005D45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4CD2" w:rsidRPr="005D4512" w:rsidRDefault="00164CD2" w:rsidP="005D45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4CD2" w:rsidRPr="00164CD2" w:rsidRDefault="00164CD2" w:rsidP="00B8667C">
            <w:pPr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>Oblicza epok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164CD2" w:rsidRDefault="00164CD2" w:rsidP="001C2B9A">
            <w:pPr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164CD2">
              <w:rPr>
                <w:rFonts w:ascii="Times New Roman" w:hAnsi="Times New Roman" w:cs="Times New Roman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64CD2" w:rsidRDefault="00164CD2" w:rsidP="001C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Kalbarczyk,</w:t>
            </w:r>
          </w:p>
          <w:p w:rsidR="00164CD2" w:rsidRPr="00164CD2" w:rsidRDefault="00164CD2" w:rsidP="001C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Trześniowski</w:t>
            </w:r>
          </w:p>
        </w:tc>
        <w:tc>
          <w:tcPr>
            <w:tcW w:w="2218" w:type="dxa"/>
          </w:tcPr>
          <w:p w:rsidR="00164CD2" w:rsidRPr="00164CD2" w:rsidRDefault="00164CD2" w:rsidP="00FB4B12">
            <w:pPr>
              <w:jc w:val="center"/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164CD2" w:rsidRDefault="00164CD2" w:rsidP="0016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164CD2" w:rsidRPr="00164CD2" w:rsidRDefault="00164CD2" w:rsidP="0016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zszerzony</w:t>
            </w:r>
          </w:p>
        </w:tc>
        <w:tc>
          <w:tcPr>
            <w:tcW w:w="1830" w:type="dxa"/>
          </w:tcPr>
          <w:p w:rsidR="00164CD2" w:rsidRDefault="00164CD2" w:rsidP="0016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64CD2">
              <w:rPr>
                <w:rFonts w:ascii="Times New Roman" w:hAnsi="Times New Roman" w:cs="Times New Roman"/>
                <w:sz w:val="20"/>
                <w:szCs w:val="20"/>
              </w:rPr>
              <w:t>z.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4CD2">
              <w:rPr>
                <w:rFonts w:ascii="Times New Roman" w:hAnsi="Times New Roman" w:cs="Times New Roman"/>
                <w:sz w:val="20"/>
                <w:szCs w:val="20"/>
              </w:rPr>
              <w:t>952/1/2019</w:t>
            </w:r>
          </w:p>
          <w:p w:rsidR="00164CD2" w:rsidRPr="00164CD2" w:rsidRDefault="000D3537" w:rsidP="0016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.</w:t>
            </w:r>
            <w:r w:rsidR="00164CD2">
              <w:rPr>
                <w:rFonts w:ascii="Times New Roman" w:hAnsi="Times New Roman" w:cs="Times New Roman"/>
                <w:sz w:val="20"/>
                <w:szCs w:val="20"/>
              </w:rPr>
              <w:t xml:space="preserve"> 1.2-952/2/2019 </w:t>
            </w:r>
          </w:p>
        </w:tc>
      </w:tr>
      <w:tr w:rsidR="00164CD2" w:rsidRPr="00FB4B12" w:rsidTr="00032625">
        <w:tc>
          <w:tcPr>
            <w:tcW w:w="852" w:type="dxa"/>
          </w:tcPr>
          <w:p w:rsidR="00164CD2" w:rsidRPr="00164CD2" w:rsidRDefault="00164CD2" w:rsidP="00164CD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92" w:type="dxa"/>
          </w:tcPr>
          <w:p w:rsidR="00164CD2" w:rsidRDefault="002D4D13" w:rsidP="0016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nie podany we wrześniu,</w:t>
            </w:r>
          </w:p>
          <w:p w:rsidR="002D4D13" w:rsidRPr="00164CD2" w:rsidRDefault="002D4D13" w:rsidP="0016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diagnozie wstępnej</w:t>
            </w:r>
          </w:p>
        </w:tc>
        <w:tc>
          <w:tcPr>
            <w:tcW w:w="2233" w:type="dxa"/>
          </w:tcPr>
          <w:p w:rsidR="00822EDB" w:rsidRPr="00822EDB" w:rsidRDefault="00822EDB" w:rsidP="00641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164CD2" w:rsidRPr="00822EDB" w:rsidRDefault="00164CD2" w:rsidP="00FB4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64CD2" w:rsidRPr="00FB4B12" w:rsidRDefault="00164CD2" w:rsidP="00822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164CD2" w:rsidRPr="00822EDB" w:rsidRDefault="00164CD2" w:rsidP="00FB4B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CD2" w:rsidRPr="00FB4B12" w:rsidTr="00032625">
        <w:tc>
          <w:tcPr>
            <w:tcW w:w="852" w:type="dxa"/>
          </w:tcPr>
          <w:p w:rsidR="00164CD2" w:rsidRPr="00164CD2" w:rsidRDefault="00164CD2" w:rsidP="00164CD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192" w:type="dxa"/>
          </w:tcPr>
          <w:p w:rsidR="00164CD2" w:rsidRDefault="003E76CA" w:rsidP="00164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096A">
              <w:rPr>
                <w:rFonts w:ascii="Times New Roman" w:hAnsi="Times New Roman" w:cs="Times New Roman"/>
              </w:rPr>
              <w:t>aktuell</w:t>
            </w:r>
            <w:proofErr w:type="spellEnd"/>
            <w:r w:rsidR="00D5096A">
              <w:rPr>
                <w:rFonts w:ascii="Times New Roman" w:hAnsi="Times New Roman" w:cs="Times New Roman"/>
              </w:rPr>
              <w:t xml:space="preserve"> 1.</w:t>
            </w:r>
          </w:p>
          <w:p w:rsidR="003E76CA" w:rsidRPr="003E76CA" w:rsidRDefault="003E76CA" w:rsidP="0016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ćwiczeń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płyta</w:t>
            </w:r>
          </w:p>
        </w:tc>
        <w:tc>
          <w:tcPr>
            <w:tcW w:w="2233" w:type="dxa"/>
          </w:tcPr>
          <w:p w:rsidR="003E76CA" w:rsidRDefault="003E76CA" w:rsidP="001C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Gajownik,</w:t>
            </w:r>
          </w:p>
          <w:p w:rsidR="00164CD2" w:rsidRDefault="003E76CA" w:rsidP="001C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rabich,</w:t>
            </w:r>
          </w:p>
          <w:p w:rsidR="003E76CA" w:rsidRDefault="003E76CA" w:rsidP="001C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ekulski,</w:t>
            </w:r>
          </w:p>
          <w:p w:rsidR="003E76CA" w:rsidRPr="003E76CA" w:rsidRDefault="003E76CA" w:rsidP="001C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erzysko</w:t>
            </w:r>
          </w:p>
        </w:tc>
        <w:tc>
          <w:tcPr>
            <w:tcW w:w="2218" w:type="dxa"/>
          </w:tcPr>
          <w:p w:rsidR="00164CD2" w:rsidRPr="003E76CA" w:rsidRDefault="003E76CA" w:rsidP="00FB4B12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54" w:type="dxa"/>
          </w:tcPr>
          <w:p w:rsidR="00164CD2" w:rsidRPr="00FB4B12" w:rsidRDefault="00164CD2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164CD2" w:rsidRPr="003E76CA" w:rsidRDefault="003E76CA" w:rsidP="00FB4B12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6/1/2019</w:t>
            </w:r>
          </w:p>
          <w:p w:rsidR="003E76CA" w:rsidRPr="00FB4B12" w:rsidRDefault="003E76CA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CA">
              <w:rPr>
                <w:rFonts w:ascii="Times New Roman" w:hAnsi="Times New Roman" w:cs="Times New Roman"/>
              </w:rPr>
              <w:t>1027/1/2019</w:t>
            </w:r>
          </w:p>
        </w:tc>
      </w:tr>
      <w:tr w:rsidR="00164CD2" w:rsidRPr="00FB4B12" w:rsidTr="00032625">
        <w:tc>
          <w:tcPr>
            <w:tcW w:w="852" w:type="dxa"/>
          </w:tcPr>
          <w:p w:rsidR="00164CD2" w:rsidRPr="003E76CA" w:rsidRDefault="00164CD2" w:rsidP="003E76C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164CD2" w:rsidRPr="00FB4B12" w:rsidRDefault="003E76CA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192" w:type="dxa"/>
          </w:tcPr>
          <w:p w:rsidR="00164CD2" w:rsidRDefault="003954E9" w:rsidP="003E7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ć prze</w:t>
            </w:r>
            <w:r w:rsidR="003E76CA">
              <w:rPr>
                <w:rFonts w:ascii="Times New Roman" w:hAnsi="Times New Roman" w:cs="Times New Roman"/>
              </w:rPr>
              <w:t xml:space="preserve">szłość. </w:t>
            </w:r>
          </w:p>
          <w:p w:rsidR="003E76CA" w:rsidRPr="003E76CA" w:rsidRDefault="003954E9" w:rsidP="00CA2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ęcznik do liceum                </w:t>
            </w:r>
            <w:r w:rsidR="00CA269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i technikum.</w:t>
            </w:r>
          </w:p>
        </w:tc>
        <w:tc>
          <w:tcPr>
            <w:tcW w:w="2233" w:type="dxa"/>
          </w:tcPr>
          <w:p w:rsidR="00164CD2" w:rsidRDefault="003E76CA" w:rsidP="001C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Pawlak,</w:t>
            </w:r>
          </w:p>
          <w:p w:rsidR="003E76CA" w:rsidRPr="003E76CA" w:rsidRDefault="003E76CA" w:rsidP="001C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Szweda</w:t>
            </w:r>
          </w:p>
        </w:tc>
        <w:tc>
          <w:tcPr>
            <w:tcW w:w="2218" w:type="dxa"/>
          </w:tcPr>
          <w:p w:rsidR="00164CD2" w:rsidRPr="003E76CA" w:rsidRDefault="004A653F" w:rsidP="00FB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164CD2" w:rsidRPr="00CA2692" w:rsidRDefault="00CA2692" w:rsidP="00FB4B12">
            <w:pPr>
              <w:jc w:val="center"/>
              <w:rPr>
                <w:rFonts w:ascii="Times New Roman" w:hAnsi="Times New Roman" w:cs="Times New Roman"/>
              </w:rPr>
            </w:pPr>
            <w:r w:rsidRPr="00CA2692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164CD2" w:rsidRPr="003E76CA" w:rsidRDefault="003E76CA" w:rsidP="00FB4B12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1/1/2019</w:t>
            </w:r>
          </w:p>
        </w:tc>
      </w:tr>
      <w:tr w:rsidR="00164CD2" w:rsidRPr="00FB4B12" w:rsidTr="00032625">
        <w:tc>
          <w:tcPr>
            <w:tcW w:w="852" w:type="dxa"/>
          </w:tcPr>
          <w:p w:rsidR="00164CD2" w:rsidRPr="004A653F" w:rsidRDefault="00FB3305" w:rsidP="004A653F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164CD2" w:rsidRPr="00FB4B12" w:rsidRDefault="004A653F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92" w:type="dxa"/>
          </w:tcPr>
          <w:p w:rsidR="00164CD2" w:rsidRPr="004A653F" w:rsidRDefault="004A653F" w:rsidP="00B86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33" w:type="dxa"/>
          </w:tcPr>
          <w:p w:rsidR="00164CD2" w:rsidRDefault="005A7BF4" w:rsidP="004A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abiń</w:t>
            </w:r>
            <w:r w:rsidR="00B20E7C">
              <w:rPr>
                <w:rFonts w:ascii="Times New Roman" w:hAnsi="Times New Roman" w:cs="Times New Roman"/>
              </w:rPr>
              <w:t>ski,</w:t>
            </w:r>
          </w:p>
          <w:p w:rsidR="00B20E7C" w:rsidRPr="004A653F" w:rsidRDefault="00B20E7C" w:rsidP="004A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Chanko,</w:t>
            </w:r>
            <w:r w:rsidR="005A7B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</w:p>
        </w:tc>
        <w:tc>
          <w:tcPr>
            <w:tcW w:w="2218" w:type="dxa"/>
          </w:tcPr>
          <w:p w:rsidR="00164CD2" w:rsidRPr="00FB4B12" w:rsidRDefault="004A653F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</w:tcPr>
          <w:p w:rsidR="004A653F" w:rsidRDefault="004A653F" w:rsidP="004A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164CD2" w:rsidRPr="00FB4B12" w:rsidRDefault="004A653F" w:rsidP="004A65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ozszerzony</w:t>
            </w:r>
          </w:p>
        </w:tc>
        <w:tc>
          <w:tcPr>
            <w:tcW w:w="1830" w:type="dxa"/>
          </w:tcPr>
          <w:p w:rsidR="00164CD2" w:rsidRPr="00B20E7C" w:rsidRDefault="00B20E7C" w:rsidP="00FB4B12">
            <w:pPr>
              <w:jc w:val="center"/>
              <w:rPr>
                <w:rFonts w:ascii="Times New Roman" w:hAnsi="Times New Roman" w:cs="Times New Roman"/>
              </w:rPr>
            </w:pPr>
            <w:r w:rsidRPr="00B20E7C">
              <w:rPr>
                <w:rFonts w:ascii="Times New Roman" w:hAnsi="Times New Roman" w:cs="Times New Roman"/>
              </w:rPr>
              <w:t>988/1/2019</w:t>
            </w:r>
          </w:p>
        </w:tc>
      </w:tr>
      <w:tr w:rsidR="00164CD2" w:rsidRPr="00FB4B12" w:rsidTr="00032625">
        <w:tc>
          <w:tcPr>
            <w:tcW w:w="852" w:type="dxa"/>
          </w:tcPr>
          <w:p w:rsidR="00164CD2" w:rsidRPr="004A653F" w:rsidRDefault="00FB3305" w:rsidP="004A653F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A653F"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164CD2" w:rsidRPr="00FB4B12" w:rsidRDefault="004A653F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3192" w:type="dxa"/>
          </w:tcPr>
          <w:p w:rsidR="00164CD2" w:rsidRPr="004A653F" w:rsidRDefault="004A653F" w:rsidP="00B86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kryć fizykę. </w:t>
            </w:r>
          </w:p>
        </w:tc>
        <w:tc>
          <w:tcPr>
            <w:tcW w:w="2233" w:type="dxa"/>
          </w:tcPr>
          <w:p w:rsidR="00164CD2" w:rsidRDefault="004A653F" w:rsidP="004A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,</w:t>
            </w:r>
          </w:p>
          <w:p w:rsidR="004A653F" w:rsidRPr="004A653F" w:rsidRDefault="004A653F" w:rsidP="004A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Śliwa</w:t>
            </w:r>
          </w:p>
        </w:tc>
        <w:tc>
          <w:tcPr>
            <w:tcW w:w="2218" w:type="dxa"/>
          </w:tcPr>
          <w:p w:rsidR="00164CD2" w:rsidRPr="00FB4B12" w:rsidRDefault="004A653F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</w:tcPr>
          <w:p w:rsidR="00164CD2" w:rsidRPr="004A653F" w:rsidRDefault="004A653F" w:rsidP="004A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164CD2" w:rsidRPr="004A653F" w:rsidRDefault="004A653F" w:rsidP="00FB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1/2019</w:t>
            </w:r>
          </w:p>
        </w:tc>
      </w:tr>
      <w:tr w:rsidR="00164CD2" w:rsidRPr="004A653F" w:rsidTr="00032625">
        <w:tc>
          <w:tcPr>
            <w:tcW w:w="852" w:type="dxa"/>
          </w:tcPr>
          <w:p w:rsidR="00164CD2" w:rsidRPr="004A653F" w:rsidRDefault="00FB3305" w:rsidP="004A653F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A653F"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164CD2" w:rsidRPr="00FB4B12" w:rsidRDefault="004A653F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3192" w:type="dxa"/>
          </w:tcPr>
          <w:p w:rsidR="00164CD2" w:rsidRDefault="004A653F" w:rsidP="00B86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</w:t>
            </w:r>
            <w:r w:rsidR="00F6282F">
              <w:rPr>
                <w:rFonts w:ascii="Times New Roman" w:hAnsi="Times New Roman" w:cs="Times New Roman"/>
              </w:rPr>
              <w:t xml:space="preserve"> cz.1</w:t>
            </w:r>
          </w:p>
          <w:p w:rsidR="00F6282F" w:rsidRDefault="00F6282F" w:rsidP="00B86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la liceum                  i technikum.</w:t>
            </w:r>
          </w:p>
          <w:p w:rsidR="00532E16" w:rsidRPr="004A653F" w:rsidRDefault="00532E16" w:rsidP="00B86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164CD2" w:rsidRPr="004A653F" w:rsidRDefault="004A653F" w:rsidP="004A653F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R. </w:t>
            </w:r>
            <w:proofErr w:type="spellStart"/>
            <w:r w:rsidRPr="004A653F">
              <w:rPr>
                <w:rFonts w:ascii="Times New Roman" w:hAnsi="Times New Roman" w:cs="Times New Roman"/>
                <w:lang w:val="en-US"/>
              </w:rPr>
              <w:t>Hassa</w:t>
            </w:r>
            <w:proofErr w:type="spellEnd"/>
            <w:r w:rsidRPr="004A653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A653F" w:rsidRPr="004A653F" w:rsidRDefault="004A653F" w:rsidP="004A653F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A. </w:t>
            </w:r>
            <w:proofErr w:type="spellStart"/>
            <w:r w:rsidRPr="004A653F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  <w:p w:rsidR="004A653F" w:rsidRPr="004A653F" w:rsidRDefault="004A653F" w:rsidP="004A653F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218" w:type="dxa"/>
          </w:tcPr>
          <w:p w:rsidR="00164CD2" w:rsidRPr="004A653F" w:rsidRDefault="004A653F" w:rsidP="00FB4B1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</w:tcPr>
          <w:p w:rsidR="00164CD2" w:rsidRPr="004A653F" w:rsidRDefault="004A653F" w:rsidP="004A65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164CD2" w:rsidRPr="004A653F" w:rsidRDefault="004A653F" w:rsidP="00FB4B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>994/1/2019</w:t>
            </w:r>
          </w:p>
        </w:tc>
      </w:tr>
      <w:tr w:rsidR="007A5911" w:rsidRPr="004A653F" w:rsidTr="00032625">
        <w:tc>
          <w:tcPr>
            <w:tcW w:w="852" w:type="dxa"/>
          </w:tcPr>
          <w:p w:rsidR="007A5911" w:rsidRPr="007A5911" w:rsidRDefault="00FB3305" w:rsidP="007A591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5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7A5911" w:rsidRDefault="002347FD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192" w:type="dxa"/>
          </w:tcPr>
          <w:p w:rsidR="007A5911" w:rsidRDefault="00E63AE7" w:rsidP="00B86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na czasie cz. 1</w:t>
            </w:r>
            <w:r w:rsidR="002347FD">
              <w:rPr>
                <w:rFonts w:ascii="Times New Roman" w:hAnsi="Times New Roman" w:cs="Times New Roman"/>
              </w:rPr>
              <w:t xml:space="preserve"> </w:t>
            </w:r>
          </w:p>
          <w:p w:rsidR="00E63AE7" w:rsidRDefault="00953BDC" w:rsidP="0095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.</w:t>
            </w:r>
            <w:r w:rsidR="00E63AE7">
              <w:rPr>
                <w:rFonts w:ascii="Times New Roman" w:hAnsi="Times New Roman" w:cs="Times New Roman"/>
              </w:rPr>
              <w:t xml:space="preserve"> dla liceum</w:t>
            </w:r>
            <w:r>
              <w:rPr>
                <w:rFonts w:ascii="Times New Roman" w:hAnsi="Times New Roman" w:cs="Times New Roman"/>
              </w:rPr>
              <w:t>, technikum</w:t>
            </w:r>
            <w:r w:rsidR="00E63AE7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2233" w:type="dxa"/>
          </w:tcPr>
          <w:p w:rsidR="007A5911" w:rsidRPr="00E63AE7" w:rsidRDefault="002347FD" w:rsidP="002347FD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E63AE7">
              <w:rPr>
                <w:rFonts w:ascii="Times New Roman" w:hAnsi="Times New Roman" w:cs="Times New Roman"/>
              </w:rPr>
              <w:t>Helmin</w:t>
            </w:r>
            <w:proofErr w:type="spellEnd"/>
          </w:p>
          <w:p w:rsidR="002347FD" w:rsidRPr="00E63AE7" w:rsidRDefault="002347FD" w:rsidP="002347FD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J. Holeczek</w:t>
            </w:r>
          </w:p>
        </w:tc>
        <w:tc>
          <w:tcPr>
            <w:tcW w:w="2218" w:type="dxa"/>
          </w:tcPr>
          <w:p w:rsidR="007A5911" w:rsidRPr="001C2B9A" w:rsidRDefault="002347FD" w:rsidP="00FB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7A5911" w:rsidRDefault="002347FD" w:rsidP="004A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7A5911" w:rsidRPr="00E63AE7" w:rsidRDefault="002347FD" w:rsidP="00FB4B12">
            <w:pPr>
              <w:jc w:val="center"/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1006/1/2019</w:t>
            </w:r>
          </w:p>
        </w:tc>
      </w:tr>
      <w:tr w:rsidR="007A5911" w:rsidRPr="004A653F" w:rsidTr="00032625">
        <w:tc>
          <w:tcPr>
            <w:tcW w:w="852" w:type="dxa"/>
          </w:tcPr>
          <w:p w:rsidR="007A5911" w:rsidRPr="004A653F" w:rsidRDefault="00FB3305" w:rsidP="004A653F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347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7A5911" w:rsidRDefault="009A1375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3192" w:type="dxa"/>
          </w:tcPr>
          <w:p w:rsidR="007A5911" w:rsidRDefault="009A1375" w:rsidP="00B86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licza geografii. </w:t>
            </w:r>
          </w:p>
        </w:tc>
        <w:tc>
          <w:tcPr>
            <w:tcW w:w="2233" w:type="dxa"/>
          </w:tcPr>
          <w:p w:rsidR="007A5911" w:rsidRPr="00E63AE7" w:rsidRDefault="009A1375" w:rsidP="004A653F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R. Malarz,</w:t>
            </w:r>
          </w:p>
          <w:p w:rsidR="009A1375" w:rsidRDefault="009A1375" w:rsidP="004A653F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M. Więckowski</w:t>
            </w:r>
          </w:p>
          <w:p w:rsidR="00FB3305" w:rsidRPr="00E63AE7" w:rsidRDefault="00FB3305" w:rsidP="004A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A5911" w:rsidRPr="001C2B9A" w:rsidRDefault="009A1375" w:rsidP="00FB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7A5911" w:rsidRDefault="009A1375" w:rsidP="004A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7A5911" w:rsidRPr="004A653F" w:rsidRDefault="009A1375" w:rsidP="00FB4B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3/1/2019</w:t>
            </w:r>
          </w:p>
        </w:tc>
      </w:tr>
      <w:tr w:rsidR="009A1375" w:rsidRPr="004A653F" w:rsidTr="00032625">
        <w:tc>
          <w:tcPr>
            <w:tcW w:w="852" w:type="dxa"/>
          </w:tcPr>
          <w:p w:rsidR="009A1375" w:rsidRDefault="00FB3305" w:rsidP="004A653F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9A13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9A1375" w:rsidRDefault="00B8667C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3192" w:type="dxa"/>
          </w:tcPr>
          <w:p w:rsidR="009A1375" w:rsidRDefault="00B8667C" w:rsidP="004A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k w przedsiębiorczość.</w:t>
            </w:r>
          </w:p>
        </w:tc>
        <w:tc>
          <w:tcPr>
            <w:tcW w:w="2233" w:type="dxa"/>
          </w:tcPr>
          <w:p w:rsidR="009A1375" w:rsidRDefault="00B20E7C" w:rsidP="004A65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ieł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B20E7C" w:rsidRDefault="00B20E7C" w:rsidP="004A65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chwał</w:t>
            </w:r>
            <w:proofErr w:type="spellEnd"/>
          </w:p>
        </w:tc>
        <w:tc>
          <w:tcPr>
            <w:tcW w:w="2218" w:type="dxa"/>
          </w:tcPr>
          <w:p w:rsidR="009A1375" w:rsidRDefault="00B20E7C" w:rsidP="00FB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9A1375" w:rsidRDefault="009A1375" w:rsidP="004A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9A1375" w:rsidRDefault="00B20E7C" w:rsidP="00FB4B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9/2019</w:t>
            </w:r>
          </w:p>
        </w:tc>
      </w:tr>
      <w:tr w:rsidR="00B20E7C" w:rsidRPr="004A653F" w:rsidTr="00032625">
        <w:tc>
          <w:tcPr>
            <w:tcW w:w="852" w:type="dxa"/>
          </w:tcPr>
          <w:p w:rsidR="00B20E7C" w:rsidRDefault="00FB3305" w:rsidP="004A653F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20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B20E7C" w:rsidRDefault="00B20E7C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192" w:type="dxa"/>
          </w:tcPr>
          <w:p w:rsidR="00B20E7C" w:rsidRDefault="00B20E7C" w:rsidP="004A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  <w:r w:rsidR="00EF4D0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233" w:type="dxa"/>
          </w:tcPr>
          <w:p w:rsidR="00B20E7C" w:rsidRDefault="00B20E7C" w:rsidP="004A65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ochemczy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B20E7C" w:rsidRDefault="00B20E7C" w:rsidP="004A65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ędzka</w:t>
            </w:r>
            <w:proofErr w:type="spellEnd"/>
          </w:p>
        </w:tc>
        <w:tc>
          <w:tcPr>
            <w:tcW w:w="2218" w:type="dxa"/>
          </w:tcPr>
          <w:p w:rsidR="00B20E7C" w:rsidRDefault="00B20E7C" w:rsidP="00FB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B20E7C" w:rsidRDefault="00B20E7C" w:rsidP="004A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B20E7C" w:rsidRDefault="00B20E7C" w:rsidP="00FB4B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4/1/2019</w:t>
            </w:r>
          </w:p>
        </w:tc>
      </w:tr>
      <w:tr w:rsidR="00B20E7C" w:rsidRPr="004A653F" w:rsidTr="00032625">
        <w:tc>
          <w:tcPr>
            <w:tcW w:w="852" w:type="dxa"/>
          </w:tcPr>
          <w:p w:rsidR="00B20E7C" w:rsidRDefault="00FB3305" w:rsidP="004A653F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0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B20E7C" w:rsidRDefault="00B20E7C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3192" w:type="dxa"/>
          </w:tcPr>
          <w:p w:rsidR="00B20E7C" w:rsidRDefault="00B20E7C" w:rsidP="004A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2233" w:type="dxa"/>
          </w:tcPr>
          <w:p w:rsidR="00B20E7C" w:rsidRDefault="00B20E7C" w:rsidP="004A65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eitkop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B20E7C" w:rsidRDefault="00B20E7C" w:rsidP="004A65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eśla</w:t>
            </w:r>
            <w:proofErr w:type="spellEnd"/>
          </w:p>
        </w:tc>
        <w:tc>
          <w:tcPr>
            <w:tcW w:w="2218" w:type="dxa"/>
          </w:tcPr>
          <w:p w:rsidR="00B20E7C" w:rsidRDefault="00B20E7C" w:rsidP="00FB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B20E7C" w:rsidRDefault="00B20E7C" w:rsidP="004A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20E7C" w:rsidRDefault="00B20E7C" w:rsidP="00FB4B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2/2019</w:t>
            </w:r>
          </w:p>
        </w:tc>
      </w:tr>
      <w:tr w:rsidR="00B20E7C" w:rsidRPr="004A653F" w:rsidTr="00032625">
        <w:tc>
          <w:tcPr>
            <w:tcW w:w="852" w:type="dxa"/>
          </w:tcPr>
          <w:p w:rsidR="00B20E7C" w:rsidRDefault="00FB3305" w:rsidP="004A653F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20E7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9" w:type="dxa"/>
          </w:tcPr>
          <w:p w:rsidR="00B20E7C" w:rsidRDefault="00B20E7C" w:rsidP="00FB4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92" w:type="dxa"/>
          </w:tcPr>
          <w:p w:rsidR="00B20E7C" w:rsidRDefault="0071678A" w:rsidP="004A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ukam wolności.”</w:t>
            </w:r>
          </w:p>
        </w:tc>
        <w:tc>
          <w:tcPr>
            <w:tcW w:w="2233" w:type="dxa"/>
          </w:tcPr>
          <w:p w:rsidR="00B20E7C" w:rsidRPr="00487CD2" w:rsidRDefault="0071678A" w:rsidP="004A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dr Radosław Mazur</w:t>
            </w:r>
          </w:p>
        </w:tc>
        <w:tc>
          <w:tcPr>
            <w:tcW w:w="2218" w:type="dxa"/>
          </w:tcPr>
          <w:p w:rsidR="00B20E7C" w:rsidRDefault="0071678A" w:rsidP="00FB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</w:p>
        </w:tc>
        <w:tc>
          <w:tcPr>
            <w:tcW w:w="1954" w:type="dxa"/>
          </w:tcPr>
          <w:p w:rsidR="00B20E7C" w:rsidRDefault="00B20E7C" w:rsidP="004A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B20E7C" w:rsidRPr="00487CD2" w:rsidRDefault="00487CD2" w:rsidP="0071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3-01/</w:t>
            </w:r>
            <w:r w:rsidR="0071678A">
              <w:rPr>
                <w:rFonts w:ascii="Times New Roman" w:hAnsi="Times New Roman" w:cs="Times New Roman"/>
              </w:rPr>
              <w:t>18-PO-4/20</w:t>
            </w:r>
          </w:p>
        </w:tc>
      </w:tr>
    </w:tbl>
    <w:p w:rsidR="008A1439" w:rsidRDefault="008A1439" w:rsidP="0078106C">
      <w:pPr>
        <w:rPr>
          <w:rFonts w:ascii="Times New Roman" w:hAnsi="Times New Roman" w:cs="Times New Roman"/>
          <w:b/>
          <w:sz w:val="32"/>
          <w:szCs w:val="32"/>
        </w:rPr>
      </w:pPr>
    </w:p>
    <w:p w:rsidR="0078106C" w:rsidRDefault="00B722EA" w:rsidP="007810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KLASA PIERWSZA -</w:t>
      </w:r>
      <w:r w:rsidRPr="00B722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zkoła branżowa 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92"/>
        <w:gridCol w:w="2233"/>
        <w:gridCol w:w="2218"/>
        <w:gridCol w:w="1954"/>
        <w:gridCol w:w="1830"/>
      </w:tblGrid>
      <w:tr w:rsidR="0078106C" w:rsidRPr="00FB4B12" w:rsidTr="00987613">
        <w:tc>
          <w:tcPr>
            <w:tcW w:w="852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39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92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233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18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954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1830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dopuszczenia </w:t>
            </w:r>
          </w:p>
        </w:tc>
      </w:tr>
      <w:tr w:rsidR="0078106C" w:rsidRPr="00FB4B12" w:rsidTr="00987613">
        <w:tc>
          <w:tcPr>
            <w:tcW w:w="852" w:type="dxa"/>
          </w:tcPr>
          <w:p w:rsidR="0078106C" w:rsidRPr="00FB4B12" w:rsidRDefault="0078106C" w:rsidP="0078106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78106C" w:rsidRPr="005D4512" w:rsidTr="009876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106C" w:rsidRPr="005D4512" w:rsidRDefault="0078106C" w:rsidP="009876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106C" w:rsidRPr="005D4512" w:rsidRDefault="0078106C" w:rsidP="009876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06C" w:rsidRPr="00164CD2" w:rsidRDefault="0078106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się czyta!                 </w:t>
            </w:r>
          </w:p>
        </w:tc>
        <w:tc>
          <w:tcPr>
            <w:tcW w:w="2233" w:type="dxa"/>
          </w:tcPr>
          <w:p w:rsidR="0078106C" w:rsidRPr="008A1439" w:rsidRDefault="008A1439" w:rsidP="008A14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="0078106C" w:rsidRPr="008A1439">
              <w:rPr>
                <w:rFonts w:ascii="Times New Roman" w:hAnsi="Times New Roman" w:cs="Times New Roman"/>
              </w:rPr>
              <w:t>Klimowicz</w:t>
            </w:r>
            <w:proofErr w:type="spellEnd"/>
          </w:p>
          <w:p w:rsidR="0078106C" w:rsidRPr="008A1439" w:rsidRDefault="0078106C" w:rsidP="008A1439">
            <w:pPr>
              <w:rPr>
                <w:rFonts w:ascii="Times New Roman" w:hAnsi="Times New Roman" w:cs="Times New Roman"/>
              </w:rPr>
            </w:pPr>
            <w:r w:rsidRPr="008A1439">
              <w:rPr>
                <w:rFonts w:ascii="Times New Roman" w:hAnsi="Times New Roman" w:cs="Times New Roman"/>
              </w:rPr>
              <w:t>J. Ginter</w:t>
            </w:r>
          </w:p>
        </w:tc>
        <w:tc>
          <w:tcPr>
            <w:tcW w:w="2218" w:type="dxa"/>
          </w:tcPr>
          <w:p w:rsidR="0078106C" w:rsidRPr="00164CD2" w:rsidRDefault="0078106C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78106C" w:rsidRDefault="0078106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  <w:p w:rsidR="0078106C" w:rsidRPr="00164CD2" w:rsidRDefault="0078106C" w:rsidP="00987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8106C" w:rsidRPr="00164CD2" w:rsidRDefault="0078106C" w:rsidP="00B7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/1/2019</w:t>
            </w:r>
          </w:p>
        </w:tc>
      </w:tr>
      <w:tr w:rsidR="0078106C" w:rsidRPr="00FB4B12" w:rsidTr="00987613">
        <w:tc>
          <w:tcPr>
            <w:tcW w:w="852" w:type="dxa"/>
          </w:tcPr>
          <w:p w:rsidR="0078106C" w:rsidRPr="00164CD2" w:rsidRDefault="0078106C" w:rsidP="0078106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92" w:type="dxa"/>
          </w:tcPr>
          <w:p w:rsidR="00EB09F3" w:rsidRDefault="00EB09F3" w:rsidP="00EB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nie podany we wrześniu,</w:t>
            </w:r>
          </w:p>
          <w:p w:rsidR="0078106C" w:rsidRPr="00164CD2" w:rsidRDefault="00EB09F3" w:rsidP="00EB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diagnozie wstępnej</w:t>
            </w:r>
          </w:p>
        </w:tc>
        <w:tc>
          <w:tcPr>
            <w:tcW w:w="2233" w:type="dxa"/>
          </w:tcPr>
          <w:p w:rsidR="0078106C" w:rsidRPr="00C1536C" w:rsidRDefault="0078106C" w:rsidP="00074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8106C" w:rsidRPr="00C1536C" w:rsidRDefault="0078106C" w:rsidP="00987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78106C" w:rsidRPr="00C1536C" w:rsidRDefault="0078106C" w:rsidP="009876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BA6" w:rsidRPr="00FB4B12" w:rsidTr="00987613">
        <w:tc>
          <w:tcPr>
            <w:tcW w:w="852" w:type="dxa"/>
          </w:tcPr>
          <w:p w:rsidR="00092BA6" w:rsidRPr="00164CD2" w:rsidRDefault="00092BA6" w:rsidP="0078106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092BA6" w:rsidRDefault="00092BA6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192" w:type="dxa"/>
          </w:tcPr>
          <w:p w:rsidR="00092BA6" w:rsidRDefault="00092BA6" w:rsidP="00092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1.</w:t>
            </w:r>
          </w:p>
          <w:p w:rsidR="00092BA6" w:rsidRDefault="00092BA6" w:rsidP="00092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ćwiczeń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płyta</w:t>
            </w:r>
          </w:p>
        </w:tc>
        <w:tc>
          <w:tcPr>
            <w:tcW w:w="2233" w:type="dxa"/>
          </w:tcPr>
          <w:p w:rsidR="00A34AEA" w:rsidRDefault="00A34AEA" w:rsidP="00A34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Gajownik,</w:t>
            </w:r>
          </w:p>
          <w:p w:rsidR="00A34AEA" w:rsidRDefault="00A34AEA" w:rsidP="00A34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rabich,</w:t>
            </w:r>
          </w:p>
          <w:p w:rsidR="00A34AEA" w:rsidRDefault="00A34AEA" w:rsidP="00A34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ekulski,</w:t>
            </w:r>
          </w:p>
          <w:p w:rsidR="00092BA6" w:rsidRPr="00C1536C" w:rsidRDefault="00A34AEA" w:rsidP="00A34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erzysko</w:t>
            </w:r>
          </w:p>
        </w:tc>
        <w:tc>
          <w:tcPr>
            <w:tcW w:w="2218" w:type="dxa"/>
          </w:tcPr>
          <w:p w:rsidR="00092BA6" w:rsidRPr="00C1536C" w:rsidRDefault="00A34AEA" w:rsidP="00987613">
            <w:pPr>
              <w:jc w:val="center"/>
              <w:rPr>
                <w:rFonts w:ascii="Times New Roman" w:hAnsi="Times New Roman" w:cs="Times New Roman"/>
              </w:rPr>
            </w:pPr>
            <w:r w:rsidRPr="00C1536C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54" w:type="dxa"/>
          </w:tcPr>
          <w:p w:rsidR="00092BA6" w:rsidRPr="00FB4B12" w:rsidRDefault="00092BA6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A34AEA" w:rsidRPr="003E76CA" w:rsidRDefault="00A34AEA" w:rsidP="00A34AEA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6/1/2019</w:t>
            </w:r>
          </w:p>
          <w:p w:rsidR="00092BA6" w:rsidRPr="00C1536C" w:rsidRDefault="00A34AEA" w:rsidP="00A34AEA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7/1/2019</w:t>
            </w:r>
          </w:p>
        </w:tc>
      </w:tr>
      <w:tr w:rsidR="0078106C" w:rsidRPr="00FB4B12" w:rsidTr="00987613">
        <w:tc>
          <w:tcPr>
            <w:tcW w:w="852" w:type="dxa"/>
          </w:tcPr>
          <w:p w:rsidR="0078106C" w:rsidRPr="003E76CA" w:rsidRDefault="0078106C" w:rsidP="0078106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192" w:type="dxa"/>
          </w:tcPr>
          <w:p w:rsidR="0078106C" w:rsidRPr="003E76CA" w:rsidRDefault="00983C14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ś historia</w:t>
            </w:r>
            <w:r w:rsidR="00B02C26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233" w:type="dxa"/>
          </w:tcPr>
          <w:p w:rsidR="0078106C" w:rsidRDefault="00983C14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125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Zając</w:t>
            </w:r>
          </w:p>
          <w:p w:rsidR="00F1251D" w:rsidRPr="001C2B9A" w:rsidRDefault="00F1251D" w:rsidP="00F1251D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>J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B9A">
              <w:rPr>
                <w:rFonts w:ascii="Times New Roman" w:hAnsi="Times New Roman" w:cs="Times New Roman"/>
              </w:rPr>
              <w:t>Kięczkowska</w:t>
            </w:r>
            <w:proofErr w:type="spellEnd"/>
          </w:p>
          <w:p w:rsidR="00F1251D" w:rsidRPr="003E76CA" w:rsidRDefault="00F1251D" w:rsidP="00F1251D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1C2B9A">
              <w:rPr>
                <w:rFonts w:ascii="Times New Roman" w:hAnsi="Times New Roman" w:cs="Times New Roman"/>
              </w:rPr>
              <w:t>Menz</w:t>
            </w:r>
            <w:proofErr w:type="spellEnd"/>
          </w:p>
        </w:tc>
        <w:tc>
          <w:tcPr>
            <w:tcW w:w="2218" w:type="dxa"/>
          </w:tcPr>
          <w:p w:rsidR="0078106C" w:rsidRPr="003E76CA" w:rsidRDefault="00983C14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zystwo Oświatowe Toruń</w:t>
            </w:r>
          </w:p>
        </w:tc>
        <w:tc>
          <w:tcPr>
            <w:tcW w:w="1954" w:type="dxa"/>
          </w:tcPr>
          <w:p w:rsidR="0078106C" w:rsidRPr="00455FA9" w:rsidRDefault="0078106C" w:rsidP="00987613">
            <w:pPr>
              <w:rPr>
                <w:rFonts w:ascii="Times New Roman" w:hAnsi="Times New Roman" w:cs="Times New Roman"/>
              </w:rPr>
            </w:pPr>
            <w:r w:rsidRPr="00455FA9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78106C" w:rsidRPr="003E76CA" w:rsidRDefault="00983C14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/1/2019</w:t>
            </w:r>
          </w:p>
        </w:tc>
      </w:tr>
      <w:tr w:rsidR="0078106C" w:rsidRPr="00FB4B12" w:rsidTr="00987613">
        <w:tc>
          <w:tcPr>
            <w:tcW w:w="852" w:type="dxa"/>
          </w:tcPr>
          <w:p w:rsidR="0078106C" w:rsidRPr="004A653F" w:rsidRDefault="005E53F9" w:rsidP="009876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1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78106C" w:rsidRPr="00FB4B12" w:rsidRDefault="0078106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92" w:type="dxa"/>
          </w:tcPr>
          <w:p w:rsidR="0078106C" w:rsidRPr="004A653F" w:rsidRDefault="0094567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ię liczy</w:t>
            </w:r>
          </w:p>
        </w:tc>
        <w:tc>
          <w:tcPr>
            <w:tcW w:w="2233" w:type="dxa"/>
          </w:tcPr>
          <w:p w:rsidR="0078106C" w:rsidRDefault="0094567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4567C" w:rsidRPr="004A653F" w:rsidRDefault="0094567C" w:rsidP="0098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abiański</w:t>
            </w:r>
          </w:p>
        </w:tc>
        <w:tc>
          <w:tcPr>
            <w:tcW w:w="2218" w:type="dxa"/>
          </w:tcPr>
          <w:p w:rsidR="0078106C" w:rsidRPr="00FB4B12" w:rsidRDefault="0094567C" w:rsidP="00987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78106C" w:rsidRPr="00FB4B12" w:rsidRDefault="0078106C" w:rsidP="00987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78106C" w:rsidRPr="00B20E7C" w:rsidRDefault="0094567C" w:rsidP="00987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/1/2019</w:t>
            </w:r>
          </w:p>
        </w:tc>
      </w:tr>
      <w:tr w:rsidR="00591124" w:rsidRPr="004A653F" w:rsidTr="00987613">
        <w:tc>
          <w:tcPr>
            <w:tcW w:w="852" w:type="dxa"/>
          </w:tcPr>
          <w:p w:rsidR="00591124" w:rsidRPr="004A653F" w:rsidRDefault="00591124" w:rsidP="009876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591124" w:rsidRDefault="00591124" w:rsidP="009D57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192" w:type="dxa"/>
          </w:tcPr>
          <w:p w:rsidR="00591124" w:rsidRDefault="00591124" w:rsidP="009D5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1. Podręcznik dla szkół branżowych I stopnia.</w:t>
            </w:r>
          </w:p>
          <w:p w:rsidR="00591124" w:rsidRDefault="00591124" w:rsidP="009D5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91124" w:rsidRPr="00851DA8" w:rsidRDefault="00591124" w:rsidP="009D5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851DA8">
              <w:rPr>
                <w:rFonts w:ascii="Times New Roman" w:hAnsi="Times New Roman" w:cs="Times New Roman"/>
              </w:rPr>
              <w:t>Jakubik,</w:t>
            </w:r>
          </w:p>
          <w:p w:rsidR="00591124" w:rsidRPr="00851DA8" w:rsidRDefault="00591124" w:rsidP="009D5763">
            <w:pPr>
              <w:rPr>
                <w:rFonts w:ascii="Times New Roman" w:hAnsi="Times New Roman" w:cs="Times New Roman"/>
              </w:rPr>
            </w:pPr>
            <w:r w:rsidRPr="00851DA8">
              <w:rPr>
                <w:rFonts w:ascii="Times New Roman" w:hAnsi="Times New Roman" w:cs="Times New Roman"/>
              </w:rPr>
              <w:t>R. Szymańska</w:t>
            </w:r>
          </w:p>
        </w:tc>
        <w:tc>
          <w:tcPr>
            <w:tcW w:w="2218" w:type="dxa"/>
          </w:tcPr>
          <w:p w:rsidR="00591124" w:rsidRPr="001C2B9A" w:rsidRDefault="00591124" w:rsidP="009D5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954" w:type="dxa"/>
          </w:tcPr>
          <w:p w:rsidR="00591124" w:rsidRDefault="00591124" w:rsidP="009D5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591124" w:rsidRPr="009A6875" w:rsidRDefault="00591124" w:rsidP="009D5763">
            <w:pPr>
              <w:jc w:val="center"/>
              <w:rPr>
                <w:rFonts w:ascii="Times New Roman" w:hAnsi="Times New Roman" w:cs="Times New Roman"/>
              </w:rPr>
            </w:pPr>
            <w:r>
              <w:t>1072/1/2019</w:t>
            </w:r>
          </w:p>
        </w:tc>
      </w:tr>
      <w:tr w:rsidR="00591124" w:rsidRPr="004A653F" w:rsidTr="00987613">
        <w:tc>
          <w:tcPr>
            <w:tcW w:w="852" w:type="dxa"/>
          </w:tcPr>
          <w:p w:rsidR="00591124" w:rsidRPr="007A5911" w:rsidRDefault="00591124" w:rsidP="009876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9" w:type="dxa"/>
          </w:tcPr>
          <w:p w:rsidR="00591124" w:rsidRDefault="00591124" w:rsidP="009D57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3192" w:type="dxa"/>
          </w:tcPr>
          <w:p w:rsidR="00591124" w:rsidRDefault="00591124" w:rsidP="009D5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 klasa 1 szkoła branżowa I stopnia.</w:t>
            </w:r>
          </w:p>
        </w:tc>
        <w:tc>
          <w:tcPr>
            <w:tcW w:w="2233" w:type="dxa"/>
          </w:tcPr>
          <w:p w:rsidR="00591124" w:rsidRPr="008D5906" w:rsidRDefault="00591124" w:rsidP="009D5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omir Kurek</w:t>
            </w:r>
          </w:p>
        </w:tc>
        <w:tc>
          <w:tcPr>
            <w:tcW w:w="2218" w:type="dxa"/>
          </w:tcPr>
          <w:p w:rsidR="00591124" w:rsidRPr="001C2B9A" w:rsidRDefault="00591124" w:rsidP="009D5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954" w:type="dxa"/>
          </w:tcPr>
          <w:p w:rsidR="00591124" w:rsidRDefault="00591124" w:rsidP="009D5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Default="00591124" w:rsidP="009D5763">
            <w:pPr>
              <w:jc w:val="center"/>
              <w:rPr>
                <w:rFonts w:ascii="Times New Roman" w:hAnsi="Times New Roman" w:cs="Times New Roman"/>
              </w:rPr>
            </w:pPr>
          </w:p>
          <w:p w:rsidR="00591124" w:rsidRPr="008D5906" w:rsidRDefault="00591124" w:rsidP="009D57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124" w:rsidRPr="004A653F" w:rsidTr="00987613">
        <w:tc>
          <w:tcPr>
            <w:tcW w:w="852" w:type="dxa"/>
          </w:tcPr>
          <w:p w:rsidR="00591124" w:rsidRPr="004A653F" w:rsidRDefault="00591124" w:rsidP="009876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39" w:type="dxa"/>
          </w:tcPr>
          <w:p w:rsidR="00591124" w:rsidRDefault="00591124" w:rsidP="00711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3192" w:type="dxa"/>
          </w:tcPr>
          <w:p w:rsidR="00591124" w:rsidRDefault="00591124" w:rsidP="00711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k w przedsiębiorczość.</w:t>
            </w:r>
          </w:p>
        </w:tc>
        <w:tc>
          <w:tcPr>
            <w:tcW w:w="2233" w:type="dxa"/>
          </w:tcPr>
          <w:p w:rsidR="00591124" w:rsidRPr="008D5906" w:rsidRDefault="00591124" w:rsidP="0071192D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Z. Makieła,</w:t>
            </w:r>
          </w:p>
          <w:p w:rsidR="00591124" w:rsidRPr="008D5906" w:rsidRDefault="00591124" w:rsidP="0071192D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T. Rachwał</w:t>
            </w:r>
          </w:p>
        </w:tc>
        <w:tc>
          <w:tcPr>
            <w:tcW w:w="2218" w:type="dxa"/>
          </w:tcPr>
          <w:p w:rsidR="00591124" w:rsidRDefault="00591124" w:rsidP="00711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591124" w:rsidRDefault="00591124" w:rsidP="00711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Pr="009A6875" w:rsidRDefault="00591124" w:rsidP="0071192D">
            <w:pPr>
              <w:jc w:val="center"/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46</w:t>
            </w:r>
            <w:r w:rsidRPr="009A6875">
              <w:rPr>
                <w:rFonts w:ascii="Times New Roman" w:hAnsi="Times New Roman" w:cs="Times New Roman"/>
              </w:rPr>
              <w:t>7/2012</w:t>
            </w:r>
          </w:p>
        </w:tc>
      </w:tr>
    </w:tbl>
    <w:p w:rsidR="00591124" w:rsidRDefault="005911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92"/>
        <w:gridCol w:w="2233"/>
        <w:gridCol w:w="2218"/>
        <w:gridCol w:w="1954"/>
        <w:gridCol w:w="1830"/>
      </w:tblGrid>
      <w:tr w:rsidR="00591124" w:rsidRPr="004A653F" w:rsidTr="00987613">
        <w:tc>
          <w:tcPr>
            <w:tcW w:w="852" w:type="dxa"/>
          </w:tcPr>
          <w:p w:rsidR="00591124" w:rsidRDefault="00591124" w:rsidP="009876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39" w:type="dxa"/>
          </w:tcPr>
          <w:p w:rsidR="00591124" w:rsidRDefault="00591124" w:rsidP="00BF06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192" w:type="dxa"/>
          </w:tcPr>
          <w:p w:rsidR="00591124" w:rsidRDefault="00591124" w:rsidP="00BF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 to podstawa</w:t>
            </w:r>
          </w:p>
        </w:tc>
        <w:tc>
          <w:tcPr>
            <w:tcW w:w="2233" w:type="dxa"/>
          </w:tcPr>
          <w:p w:rsidR="00591124" w:rsidRDefault="00591124" w:rsidP="00BF0621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E. </w:t>
            </w:r>
            <w:r>
              <w:rPr>
                <w:rFonts w:ascii="Times New Roman" w:hAnsi="Times New Roman" w:cs="Times New Roman"/>
              </w:rPr>
              <w:t>Gurbiel,</w:t>
            </w:r>
          </w:p>
          <w:p w:rsidR="00591124" w:rsidRDefault="00591124" w:rsidP="00BF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Hardt</w:t>
            </w:r>
            <w:proofErr w:type="spellEnd"/>
            <w:r>
              <w:rPr>
                <w:rFonts w:ascii="Times New Roman" w:hAnsi="Times New Roman" w:cs="Times New Roman"/>
              </w:rPr>
              <w:t>-Olejniczak</w:t>
            </w:r>
          </w:p>
          <w:p w:rsidR="00591124" w:rsidRPr="005A7BF4" w:rsidRDefault="00591124" w:rsidP="00BF0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591124" w:rsidRDefault="00591124" w:rsidP="00BF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591124" w:rsidRDefault="00591124" w:rsidP="00BF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591124" w:rsidRPr="005A7BF4" w:rsidRDefault="00591124" w:rsidP="00BF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/2012</w:t>
            </w:r>
          </w:p>
        </w:tc>
      </w:tr>
      <w:tr w:rsidR="00591124" w:rsidRPr="004A653F" w:rsidTr="00987613">
        <w:tc>
          <w:tcPr>
            <w:tcW w:w="852" w:type="dxa"/>
          </w:tcPr>
          <w:p w:rsidR="00591124" w:rsidRDefault="00591124" w:rsidP="009876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39" w:type="dxa"/>
          </w:tcPr>
          <w:p w:rsidR="00591124" w:rsidRDefault="00591124" w:rsidP="00BF06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3192" w:type="dxa"/>
          </w:tcPr>
          <w:p w:rsidR="00591124" w:rsidRDefault="00591124" w:rsidP="00BF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Edukacja dla bezpieczeństwa”</w:t>
            </w:r>
          </w:p>
        </w:tc>
        <w:tc>
          <w:tcPr>
            <w:tcW w:w="2233" w:type="dxa"/>
          </w:tcPr>
          <w:p w:rsidR="00591124" w:rsidRPr="005A7BF4" w:rsidRDefault="00591124" w:rsidP="00BF0621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5A7BF4">
              <w:rPr>
                <w:rFonts w:ascii="Times New Roman" w:hAnsi="Times New Roman" w:cs="Times New Roman"/>
              </w:rPr>
              <w:t>Breitkopf</w:t>
            </w:r>
            <w:proofErr w:type="spellEnd"/>
            <w:r w:rsidRPr="005A7BF4">
              <w:rPr>
                <w:rFonts w:ascii="Times New Roman" w:hAnsi="Times New Roman" w:cs="Times New Roman"/>
              </w:rPr>
              <w:t>,</w:t>
            </w:r>
          </w:p>
          <w:p w:rsidR="00591124" w:rsidRPr="005A7BF4" w:rsidRDefault="00591124" w:rsidP="00BF0621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>M. Cieśla</w:t>
            </w:r>
          </w:p>
        </w:tc>
        <w:tc>
          <w:tcPr>
            <w:tcW w:w="2218" w:type="dxa"/>
          </w:tcPr>
          <w:p w:rsidR="00591124" w:rsidRDefault="00591124" w:rsidP="00BF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591124" w:rsidRDefault="00591124" w:rsidP="00BF0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Pr="008D5906" w:rsidRDefault="00591124" w:rsidP="00BF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/2019</w:t>
            </w:r>
          </w:p>
        </w:tc>
      </w:tr>
      <w:tr w:rsidR="00591124" w:rsidRPr="004A653F" w:rsidTr="00987613">
        <w:tc>
          <w:tcPr>
            <w:tcW w:w="852" w:type="dxa"/>
          </w:tcPr>
          <w:p w:rsidR="00591124" w:rsidRDefault="00591124" w:rsidP="009876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39" w:type="dxa"/>
          </w:tcPr>
          <w:p w:rsidR="00591124" w:rsidRDefault="00591124" w:rsidP="00BF06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etencje społeczne i praca zespołowa</w:t>
            </w:r>
          </w:p>
        </w:tc>
        <w:tc>
          <w:tcPr>
            <w:tcW w:w="3192" w:type="dxa"/>
          </w:tcPr>
          <w:p w:rsidR="00591124" w:rsidRDefault="00591124" w:rsidP="00BF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rganizowanie pracy małych zespołów.”</w:t>
            </w:r>
          </w:p>
          <w:p w:rsidR="00591124" w:rsidRDefault="00591124" w:rsidP="00BF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mpetencje personalne            i społeczne.”</w:t>
            </w:r>
          </w:p>
        </w:tc>
        <w:tc>
          <w:tcPr>
            <w:tcW w:w="2233" w:type="dxa"/>
          </w:tcPr>
          <w:p w:rsidR="00591124" w:rsidRDefault="00591124" w:rsidP="00BF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a Flor</w:t>
            </w:r>
          </w:p>
          <w:p w:rsidR="00591124" w:rsidRDefault="00591124" w:rsidP="00BF0621">
            <w:pPr>
              <w:rPr>
                <w:rFonts w:ascii="Times New Roman" w:hAnsi="Times New Roman" w:cs="Times New Roman"/>
              </w:rPr>
            </w:pPr>
          </w:p>
          <w:p w:rsidR="00591124" w:rsidRDefault="00591124" w:rsidP="00BF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rajewska</w:t>
            </w:r>
          </w:p>
          <w:p w:rsidR="00591124" w:rsidRPr="005A7BF4" w:rsidRDefault="00591124" w:rsidP="00BF0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591124" w:rsidRDefault="00591124" w:rsidP="00BF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k</w:t>
            </w:r>
          </w:p>
          <w:p w:rsidR="00591124" w:rsidRDefault="00591124" w:rsidP="00BF0621">
            <w:pPr>
              <w:jc w:val="center"/>
              <w:rPr>
                <w:rFonts w:ascii="Times New Roman" w:hAnsi="Times New Roman" w:cs="Times New Roman"/>
              </w:rPr>
            </w:pPr>
          </w:p>
          <w:p w:rsidR="00591124" w:rsidRDefault="00591124" w:rsidP="00BF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k</w:t>
            </w:r>
          </w:p>
        </w:tc>
        <w:tc>
          <w:tcPr>
            <w:tcW w:w="1954" w:type="dxa"/>
          </w:tcPr>
          <w:p w:rsidR="00591124" w:rsidRDefault="00591124" w:rsidP="00BF0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Default="00591124" w:rsidP="00BF0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124" w:rsidRPr="004A653F" w:rsidTr="00987613">
        <w:tc>
          <w:tcPr>
            <w:tcW w:w="852" w:type="dxa"/>
          </w:tcPr>
          <w:p w:rsidR="00591124" w:rsidRDefault="00591124" w:rsidP="009876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39" w:type="dxa"/>
          </w:tcPr>
          <w:p w:rsidR="00591124" w:rsidRDefault="00591124" w:rsidP="00BF06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92" w:type="dxa"/>
          </w:tcPr>
          <w:p w:rsidR="00591124" w:rsidRDefault="00591124" w:rsidP="00BF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ukam wolności.”</w:t>
            </w:r>
          </w:p>
        </w:tc>
        <w:tc>
          <w:tcPr>
            <w:tcW w:w="2233" w:type="dxa"/>
          </w:tcPr>
          <w:p w:rsidR="00591124" w:rsidRPr="00487CD2" w:rsidRDefault="00591124" w:rsidP="00BF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dr Radosław Mazur</w:t>
            </w:r>
          </w:p>
        </w:tc>
        <w:tc>
          <w:tcPr>
            <w:tcW w:w="2218" w:type="dxa"/>
          </w:tcPr>
          <w:p w:rsidR="00591124" w:rsidRDefault="00591124" w:rsidP="00BF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</w:p>
        </w:tc>
        <w:tc>
          <w:tcPr>
            <w:tcW w:w="1954" w:type="dxa"/>
          </w:tcPr>
          <w:p w:rsidR="00591124" w:rsidRDefault="00591124" w:rsidP="00BF0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Pr="00487CD2" w:rsidRDefault="00591124" w:rsidP="00BF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1-01/18-PO-4/20</w:t>
            </w:r>
          </w:p>
        </w:tc>
      </w:tr>
    </w:tbl>
    <w:p w:rsidR="00654B8F" w:rsidRDefault="00654B8F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716" w:rsidRDefault="00E33716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716" w:rsidRDefault="00E33716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716" w:rsidRDefault="00E33716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716" w:rsidRDefault="00E33716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82B" w:rsidRDefault="0090682B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82B" w:rsidRDefault="0090682B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4094" w:rsidRDefault="006B4094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D77" w:rsidRDefault="00577D77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A1D" w:rsidRDefault="001E5A1D" w:rsidP="001E5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ykaz podręczników do klas drugich</w:t>
      </w:r>
    </w:p>
    <w:p w:rsidR="001E5A1D" w:rsidRDefault="001E5A1D" w:rsidP="001E5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Zespole Szkół nr 18 we Wrocławiu</w:t>
      </w:r>
    </w:p>
    <w:p w:rsidR="001E5A1D" w:rsidRDefault="001E5A1D" w:rsidP="001E5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roku szkolnym 2020/2021</w:t>
      </w:r>
    </w:p>
    <w:p w:rsidR="00E33716" w:rsidRDefault="00E33716" w:rsidP="00E33716">
      <w:pPr>
        <w:rPr>
          <w:rFonts w:ascii="Times New Roman" w:hAnsi="Times New Roman" w:cs="Times New Roman"/>
          <w:b/>
          <w:sz w:val="32"/>
          <w:szCs w:val="32"/>
        </w:rPr>
      </w:pPr>
    </w:p>
    <w:p w:rsidR="008D073F" w:rsidRPr="00FB4B12" w:rsidRDefault="008D073F" w:rsidP="008D07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DRUGA - Technikum 5-let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92"/>
        <w:gridCol w:w="2233"/>
        <w:gridCol w:w="2218"/>
        <w:gridCol w:w="1954"/>
        <w:gridCol w:w="1830"/>
      </w:tblGrid>
      <w:tr w:rsidR="008D073F" w:rsidRPr="00FB4B12" w:rsidTr="006840E0">
        <w:tc>
          <w:tcPr>
            <w:tcW w:w="852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92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233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18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954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1830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dopuszczenia </w:t>
            </w:r>
          </w:p>
        </w:tc>
      </w:tr>
      <w:tr w:rsidR="008D073F" w:rsidRPr="00FB4B12" w:rsidTr="006840E0">
        <w:tc>
          <w:tcPr>
            <w:tcW w:w="852" w:type="dxa"/>
          </w:tcPr>
          <w:p w:rsidR="008D073F" w:rsidRPr="00FB4B12" w:rsidRDefault="008D073F" w:rsidP="008D073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8D073F" w:rsidRPr="00FB4B12" w:rsidRDefault="008D073F" w:rsidP="00684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8D073F" w:rsidRPr="005D4512" w:rsidTr="006840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D073F" w:rsidRPr="005D4512" w:rsidRDefault="008D073F" w:rsidP="0068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073F" w:rsidRPr="005D4512" w:rsidRDefault="008D073F" w:rsidP="0068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C6B2E" w:rsidRDefault="008D073F" w:rsidP="006840E0">
            <w:pPr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>Oblicza epo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6B2E">
              <w:rPr>
                <w:rFonts w:ascii="Times New Roman" w:hAnsi="Times New Roman" w:cs="Times New Roman"/>
              </w:rPr>
              <w:t xml:space="preserve">Klasa 2; </w:t>
            </w:r>
          </w:p>
          <w:p w:rsidR="008D073F" w:rsidRPr="00164CD2" w:rsidRDefault="00DC6B2E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 1, cz. 2</w:t>
            </w:r>
          </w:p>
        </w:tc>
        <w:tc>
          <w:tcPr>
            <w:tcW w:w="2233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164CD2">
              <w:rPr>
                <w:rFonts w:ascii="Times New Roman" w:hAnsi="Times New Roman" w:cs="Times New Roman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Kalbarczyk,</w:t>
            </w:r>
          </w:p>
          <w:p w:rsidR="008D073F" w:rsidRPr="00164CD2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Trześniowski</w:t>
            </w:r>
          </w:p>
        </w:tc>
        <w:tc>
          <w:tcPr>
            <w:tcW w:w="2218" w:type="dxa"/>
          </w:tcPr>
          <w:p w:rsidR="008D073F" w:rsidRPr="00164CD2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8D073F" w:rsidRPr="00164CD2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zszerzony</w:t>
            </w:r>
          </w:p>
        </w:tc>
        <w:tc>
          <w:tcPr>
            <w:tcW w:w="1830" w:type="dxa"/>
          </w:tcPr>
          <w:p w:rsidR="008D073F" w:rsidRDefault="008D073F" w:rsidP="0068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64CD2">
              <w:rPr>
                <w:rFonts w:ascii="Times New Roman" w:hAnsi="Times New Roman" w:cs="Times New Roman"/>
                <w:sz w:val="20"/>
                <w:szCs w:val="20"/>
              </w:rPr>
              <w:t>z.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4CD2">
              <w:rPr>
                <w:rFonts w:ascii="Times New Roman" w:hAnsi="Times New Roman" w:cs="Times New Roman"/>
                <w:sz w:val="20"/>
                <w:szCs w:val="20"/>
              </w:rPr>
              <w:t>952/1/2019</w:t>
            </w:r>
          </w:p>
          <w:p w:rsidR="008D073F" w:rsidRPr="00164CD2" w:rsidRDefault="008D073F" w:rsidP="0068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. 1.2-952/2/2019 </w:t>
            </w:r>
          </w:p>
        </w:tc>
      </w:tr>
      <w:tr w:rsidR="008D073F" w:rsidRPr="00FB4B12" w:rsidTr="006840E0">
        <w:tc>
          <w:tcPr>
            <w:tcW w:w="852" w:type="dxa"/>
          </w:tcPr>
          <w:p w:rsidR="008D073F" w:rsidRPr="00164CD2" w:rsidRDefault="008D073F" w:rsidP="008D073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92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nie podany we wrześniu,</w:t>
            </w:r>
          </w:p>
          <w:p w:rsidR="008D073F" w:rsidRPr="00164CD2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diagnozie wstępnej</w:t>
            </w:r>
          </w:p>
        </w:tc>
        <w:tc>
          <w:tcPr>
            <w:tcW w:w="2233" w:type="dxa"/>
          </w:tcPr>
          <w:p w:rsidR="008D073F" w:rsidRPr="00822EDB" w:rsidRDefault="008D073F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8D073F" w:rsidRPr="00822EDB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8D073F" w:rsidRPr="00FB4B12" w:rsidRDefault="008D073F" w:rsidP="006840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8D073F" w:rsidRPr="00822EDB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73F" w:rsidRPr="00FB4B12" w:rsidTr="006840E0">
        <w:tc>
          <w:tcPr>
            <w:tcW w:w="852" w:type="dxa"/>
          </w:tcPr>
          <w:p w:rsidR="008D073F" w:rsidRPr="00164CD2" w:rsidRDefault="008D073F" w:rsidP="008D073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192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1.</w:t>
            </w:r>
          </w:p>
          <w:p w:rsidR="008D073F" w:rsidRPr="003E76CA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ćwiczeń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płyta</w:t>
            </w:r>
          </w:p>
        </w:tc>
        <w:tc>
          <w:tcPr>
            <w:tcW w:w="2233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Gajownik,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rabich,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ekulski,</w:t>
            </w:r>
          </w:p>
          <w:p w:rsidR="008D073F" w:rsidRPr="003E76CA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erzysko</w:t>
            </w:r>
          </w:p>
        </w:tc>
        <w:tc>
          <w:tcPr>
            <w:tcW w:w="2218" w:type="dxa"/>
          </w:tcPr>
          <w:p w:rsidR="008D073F" w:rsidRPr="003E76C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54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8D073F" w:rsidRPr="003E76C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6/1/2019</w:t>
            </w:r>
          </w:p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CA">
              <w:rPr>
                <w:rFonts w:ascii="Times New Roman" w:hAnsi="Times New Roman" w:cs="Times New Roman"/>
              </w:rPr>
              <w:t>1027/1/2019</w:t>
            </w:r>
          </w:p>
        </w:tc>
      </w:tr>
      <w:tr w:rsidR="008D073F" w:rsidRPr="00FB4B12" w:rsidTr="006840E0">
        <w:tc>
          <w:tcPr>
            <w:tcW w:w="852" w:type="dxa"/>
          </w:tcPr>
          <w:p w:rsidR="008D073F" w:rsidRPr="003E76CA" w:rsidRDefault="008D073F" w:rsidP="008D073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192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ć przeszłość</w:t>
            </w:r>
            <w:r w:rsidR="00577D77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D073F" w:rsidRPr="003E76CA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liceum                     i technikum.</w:t>
            </w:r>
          </w:p>
        </w:tc>
        <w:tc>
          <w:tcPr>
            <w:tcW w:w="2233" w:type="dxa"/>
          </w:tcPr>
          <w:p w:rsidR="008D073F" w:rsidRPr="00577D77" w:rsidRDefault="00577D77" w:rsidP="00577D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Pr="00577D77">
              <w:rPr>
                <w:rFonts w:ascii="Times New Roman" w:hAnsi="Times New Roman" w:cs="Times New Roman"/>
              </w:rPr>
              <w:t>Kucharek</w:t>
            </w:r>
            <w:proofErr w:type="spellEnd"/>
          </w:p>
          <w:p w:rsidR="00577D77" w:rsidRPr="00577D77" w:rsidRDefault="00577D77" w:rsidP="00577D77">
            <w:pPr>
              <w:rPr>
                <w:rFonts w:ascii="Times New Roman" w:hAnsi="Times New Roman" w:cs="Times New Roman"/>
              </w:rPr>
            </w:pPr>
            <w:r w:rsidRPr="00577D77">
              <w:rPr>
                <w:rFonts w:ascii="Times New Roman" w:hAnsi="Times New Roman" w:cs="Times New Roman"/>
              </w:rPr>
              <w:t>A. Niewęgłowska</w:t>
            </w:r>
          </w:p>
        </w:tc>
        <w:tc>
          <w:tcPr>
            <w:tcW w:w="2218" w:type="dxa"/>
          </w:tcPr>
          <w:p w:rsidR="008D073F" w:rsidRPr="003E76C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8D073F" w:rsidRPr="00CA2692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CA2692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8D073F" w:rsidRPr="003E76C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1/1/2019</w:t>
            </w:r>
          </w:p>
        </w:tc>
      </w:tr>
      <w:tr w:rsidR="008D073F" w:rsidRPr="00FB4B12" w:rsidTr="006840E0">
        <w:tc>
          <w:tcPr>
            <w:tcW w:w="852" w:type="dxa"/>
          </w:tcPr>
          <w:p w:rsidR="008D073F" w:rsidRPr="004A653F" w:rsidRDefault="008D073F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92" w:type="dxa"/>
          </w:tcPr>
          <w:p w:rsidR="008D073F" w:rsidRPr="004A653F" w:rsidRDefault="008D073F" w:rsidP="006840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33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abiński,</w:t>
            </w:r>
          </w:p>
          <w:p w:rsidR="008D073F" w:rsidRPr="004A65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Chan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</w:p>
        </w:tc>
        <w:tc>
          <w:tcPr>
            <w:tcW w:w="2218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8D073F" w:rsidRPr="00FB4B12" w:rsidRDefault="008D073F" w:rsidP="00684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ozszerzony</w:t>
            </w:r>
          </w:p>
        </w:tc>
        <w:tc>
          <w:tcPr>
            <w:tcW w:w="1830" w:type="dxa"/>
          </w:tcPr>
          <w:p w:rsidR="008D073F" w:rsidRPr="00B20E7C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B20E7C">
              <w:rPr>
                <w:rFonts w:ascii="Times New Roman" w:hAnsi="Times New Roman" w:cs="Times New Roman"/>
              </w:rPr>
              <w:t>988/1/2019</w:t>
            </w:r>
          </w:p>
        </w:tc>
      </w:tr>
      <w:tr w:rsidR="008D073F" w:rsidRPr="00FB4B12" w:rsidTr="006840E0">
        <w:tc>
          <w:tcPr>
            <w:tcW w:w="852" w:type="dxa"/>
          </w:tcPr>
          <w:p w:rsidR="008D073F" w:rsidRPr="004A653F" w:rsidRDefault="008D073F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3192" w:type="dxa"/>
          </w:tcPr>
          <w:p w:rsidR="008D073F" w:rsidRPr="004A65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ć fizykę</w:t>
            </w:r>
            <w:r w:rsidR="006B4094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233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,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Śliwa</w:t>
            </w:r>
          </w:p>
          <w:p w:rsidR="005731DB" w:rsidRPr="004A653F" w:rsidRDefault="005731DB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</w:tcPr>
          <w:p w:rsidR="008D073F" w:rsidRPr="004A65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8D073F" w:rsidRPr="004A653F" w:rsidRDefault="006B4094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2</w:t>
            </w:r>
            <w:r w:rsidR="00070C7C">
              <w:rPr>
                <w:rFonts w:ascii="Times New Roman" w:hAnsi="Times New Roman" w:cs="Times New Roman"/>
              </w:rPr>
              <w:t>/2020</w:t>
            </w:r>
          </w:p>
        </w:tc>
      </w:tr>
      <w:tr w:rsidR="008D073F" w:rsidRPr="004A653F" w:rsidTr="006840E0">
        <w:tc>
          <w:tcPr>
            <w:tcW w:w="852" w:type="dxa"/>
          </w:tcPr>
          <w:p w:rsidR="008D073F" w:rsidRPr="004A653F" w:rsidRDefault="008D073F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3192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</w:t>
            </w:r>
            <w:r w:rsidR="00591124">
              <w:rPr>
                <w:rFonts w:ascii="Times New Roman" w:hAnsi="Times New Roman" w:cs="Times New Roman"/>
              </w:rPr>
              <w:t xml:space="preserve"> cz.1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la liceum                  i technikum.</w:t>
            </w:r>
          </w:p>
          <w:p w:rsidR="008D073F" w:rsidRPr="004A653F" w:rsidRDefault="008D073F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8D073F" w:rsidRPr="004A653F" w:rsidRDefault="008D073F" w:rsidP="006840E0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R. </w:t>
            </w:r>
            <w:proofErr w:type="spellStart"/>
            <w:r w:rsidRPr="004A653F">
              <w:rPr>
                <w:rFonts w:ascii="Times New Roman" w:hAnsi="Times New Roman" w:cs="Times New Roman"/>
                <w:lang w:val="en-US"/>
              </w:rPr>
              <w:t>Hassa</w:t>
            </w:r>
            <w:proofErr w:type="spellEnd"/>
            <w:r w:rsidRPr="004A653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8D073F" w:rsidRPr="004A653F" w:rsidRDefault="008D073F" w:rsidP="006840E0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A. </w:t>
            </w:r>
            <w:proofErr w:type="spellStart"/>
            <w:r w:rsidRPr="004A653F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  <w:p w:rsidR="008D073F" w:rsidRPr="004A653F" w:rsidRDefault="008D073F" w:rsidP="006840E0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218" w:type="dxa"/>
          </w:tcPr>
          <w:p w:rsidR="008D073F" w:rsidRPr="004A653F" w:rsidRDefault="008D073F" w:rsidP="006840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</w:tcPr>
          <w:p w:rsidR="008D073F" w:rsidRPr="004A653F" w:rsidRDefault="008D073F" w:rsidP="006840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8D073F" w:rsidRPr="004A653F" w:rsidRDefault="008D073F" w:rsidP="006840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>994/1/2019</w:t>
            </w:r>
          </w:p>
        </w:tc>
      </w:tr>
      <w:tr w:rsidR="008D073F" w:rsidRPr="004A653F" w:rsidTr="006840E0">
        <w:tc>
          <w:tcPr>
            <w:tcW w:w="852" w:type="dxa"/>
          </w:tcPr>
          <w:p w:rsidR="008D073F" w:rsidRPr="007A5911" w:rsidRDefault="008D073F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192" w:type="dxa"/>
          </w:tcPr>
          <w:p w:rsidR="008D073F" w:rsidRDefault="001C4E9A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na czasie cz. 2</w:t>
            </w:r>
            <w:r w:rsidR="008D073F">
              <w:rPr>
                <w:rFonts w:ascii="Times New Roman" w:hAnsi="Times New Roman" w:cs="Times New Roman"/>
              </w:rPr>
              <w:t xml:space="preserve"> </w:t>
            </w:r>
          </w:p>
          <w:p w:rsidR="0096496C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. dla liceum, technikum       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233" w:type="dxa"/>
          </w:tcPr>
          <w:p w:rsidR="008D073F" w:rsidRPr="00E63AE7" w:rsidRDefault="008D073F" w:rsidP="006840E0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E63AE7">
              <w:rPr>
                <w:rFonts w:ascii="Times New Roman" w:hAnsi="Times New Roman" w:cs="Times New Roman"/>
              </w:rPr>
              <w:t>Helmin</w:t>
            </w:r>
            <w:proofErr w:type="spellEnd"/>
          </w:p>
          <w:p w:rsidR="008D073F" w:rsidRPr="00E63AE7" w:rsidRDefault="008D073F" w:rsidP="006840E0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J. Holeczek</w:t>
            </w:r>
          </w:p>
        </w:tc>
        <w:tc>
          <w:tcPr>
            <w:tcW w:w="2218" w:type="dxa"/>
          </w:tcPr>
          <w:p w:rsidR="008D073F" w:rsidRPr="001C2B9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8D073F" w:rsidRPr="00E63AE7" w:rsidRDefault="00994346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2</w:t>
            </w:r>
            <w:r w:rsidR="00070C7C">
              <w:rPr>
                <w:rFonts w:ascii="Times New Roman" w:hAnsi="Times New Roman" w:cs="Times New Roman"/>
              </w:rPr>
              <w:t>/2020</w:t>
            </w:r>
          </w:p>
        </w:tc>
      </w:tr>
      <w:tr w:rsidR="008D073F" w:rsidRPr="004A653F" w:rsidTr="006840E0">
        <w:tc>
          <w:tcPr>
            <w:tcW w:w="852" w:type="dxa"/>
          </w:tcPr>
          <w:p w:rsidR="008D073F" w:rsidRPr="004A653F" w:rsidRDefault="008D073F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3192" w:type="dxa"/>
          </w:tcPr>
          <w:p w:rsidR="008D073F" w:rsidRDefault="0099433C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 geografii 2</w:t>
            </w:r>
          </w:p>
          <w:p w:rsidR="0099433C" w:rsidRDefault="0099433C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8D073F" w:rsidRPr="00E63AE7" w:rsidRDefault="005731DB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Uliszak</w:t>
            </w:r>
            <w:proofErr w:type="spellEnd"/>
          </w:p>
        </w:tc>
        <w:tc>
          <w:tcPr>
            <w:tcW w:w="2218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  <w:p w:rsidR="00331195" w:rsidRPr="001C2B9A" w:rsidRDefault="00331195" w:rsidP="00276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99433C" w:rsidRDefault="0099433C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D073F">
              <w:rPr>
                <w:rFonts w:ascii="Times New Roman" w:hAnsi="Times New Roman" w:cs="Times New Roman"/>
              </w:rPr>
              <w:t>odstawowy</w:t>
            </w:r>
          </w:p>
        </w:tc>
        <w:tc>
          <w:tcPr>
            <w:tcW w:w="1830" w:type="dxa"/>
          </w:tcPr>
          <w:p w:rsidR="008D073F" w:rsidRPr="005731DB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5731DB">
              <w:rPr>
                <w:rFonts w:ascii="Times New Roman" w:hAnsi="Times New Roman" w:cs="Times New Roman"/>
              </w:rPr>
              <w:t>983/1/2019</w:t>
            </w:r>
          </w:p>
        </w:tc>
      </w:tr>
      <w:tr w:rsidR="008D073F" w:rsidRPr="004A653F" w:rsidTr="006840E0">
        <w:tc>
          <w:tcPr>
            <w:tcW w:w="852" w:type="dxa"/>
          </w:tcPr>
          <w:p w:rsidR="008D073F" w:rsidRDefault="008D073F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3192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k w przedsiębiorczość.</w:t>
            </w:r>
          </w:p>
        </w:tc>
        <w:tc>
          <w:tcPr>
            <w:tcW w:w="2233" w:type="dxa"/>
          </w:tcPr>
          <w:p w:rsidR="008D073F" w:rsidRPr="005731DB" w:rsidRDefault="008D073F" w:rsidP="006840E0">
            <w:pPr>
              <w:rPr>
                <w:rFonts w:ascii="Times New Roman" w:hAnsi="Times New Roman" w:cs="Times New Roman"/>
              </w:rPr>
            </w:pPr>
            <w:r w:rsidRPr="005731DB">
              <w:rPr>
                <w:rFonts w:ascii="Times New Roman" w:hAnsi="Times New Roman" w:cs="Times New Roman"/>
              </w:rPr>
              <w:t>Z. Makieła,</w:t>
            </w:r>
          </w:p>
          <w:p w:rsidR="008D073F" w:rsidRPr="005731DB" w:rsidRDefault="008D073F" w:rsidP="006840E0">
            <w:pPr>
              <w:rPr>
                <w:rFonts w:ascii="Times New Roman" w:hAnsi="Times New Roman" w:cs="Times New Roman"/>
              </w:rPr>
            </w:pPr>
            <w:r w:rsidRPr="005731DB">
              <w:rPr>
                <w:rFonts w:ascii="Times New Roman" w:hAnsi="Times New Roman" w:cs="Times New Roman"/>
              </w:rPr>
              <w:t>T. Rachwał</w:t>
            </w:r>
          </w:p>
        </w:tc>
        <w:tc>
          <w:tcPr>
            <w:tcW w:w="2218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9/2019</w:t>
            </w:r>
          </w:p>
        </w:tc>
      </w:tr>
      <w:tr w:rsidR="008D073F" w:rsidRPr="004A653F" w:rsidTr="006840E0">
        <w:tc>
          <w:tcPr>
            <w:tcW w:w="852" w:type="dxa"/>
          </w:tcPr>
          <w:p w:rsidR="008D073F" w:rsidRDefault="008D073F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192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  <w:r w:rsidR="00EF4D0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233" w:type="dxa"/>
          </w:tcPr>
          <w:p w:rsidR="008D073F" w:rsidRDefault="008D073F" w:rsidP="006840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ochemczy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ędzka</w:t>
            </w:r>
            <w:proofErr w:type="spellEnd"/>
          </w:p>
        </w:tc>
        <w:tc>
          <w:tcPr>
            <w:tcW w:w="2218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4/1/2019</w:t>
            </w:r>
          </w:p>
        </w:tc>
      </w:tr>
      <w:tr w:rsidR="008D073F" w:rsidRPr="004A653F" w:rsidTr="006840E0">
        <w:tc>
          <w:tcPr>
            <w:tcW w:w="852" w:type="dxa"/>
          </w:tcPr>
          <w:p w:rsidR="008D073F" w:rsidRDefault="008D073F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3192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2233" w:type="dxa"/>
          </w:tcPr>
          <w:p w:rsidR="008D073F" w:rsidRDefault="008D073F" w:rsidP="006840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eitkop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eśla</w:t>
            </w:r>
            <w:proofErr w:type="spellEnd"/>
          </w:p>
        </w:tc>
        <w:tc>
          <w:tcPr>
            <w:tcW w:w="2218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2/2019</w:t>
            </w:r>
          </w:p>
        </w:tc>
      </w:tr>
      <w:tr w:rsidR="008D073F" w:rsidRPr="004A653F" w:rsidTr="006840E0">
        <w:tc>
          <w:tcPr>
            <w:tcW w:w="852" w:type="dxa"/>
          </w:tcPr>
          <w:p w:rsidR="008D073F" w:rsidRDefault="008D073F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92" w:type="dxa"/>
          </w:tcPr>
          <w:p w:rsidR="008D073F" w:rsidRDefault="008D073F" w:rsidP="0057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5731DB">
              <w:rPr>
                <w:rFonts w:ascii="Times New Roman" w:hAnsi="Times New Roman" w:cs="Times New Roman"/>
              </w:rPr>
              <w:t>Moje miejsce w świecie”</w:t>
            </w:r>
          </w:p>
        </w:tc>
        <w:tc>
          <w:tcPr>
            <w:tcW w:w="2233" w:type="dxa"/>
          </w:tcPr>
          <w:p w:rsidR="008D073F" w:rsidRDefault="005731DB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zpet</w:t>
            </w:r>
          </w:p>
          <w:p w:rsidR="005731DB" w:rsidRPr="00487CD2" w:rsidRDefault="005731DB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Jackowiak</w:t>
            </w:r>
          </w:p>
        </w:tc>
        <w:tc>
          <w:tcPr>
            <w:tcW w:w="2218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</w:p>
        </w:tc>
        <w:tc>
          <w:tcPr>
            <w:tcW w:w="1954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D073F" w:rsidRPr="00487CD2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3-01/18-PO-4/20</w:t>
            </w:r>
          </w:p>
        </w:tc>
      </w:tr>
    </w:tbl>
    <w:p w:rsidR="008D073F" w:rsidRDefault="008D073F" w:rsidP="00E33716">
      <w:pPr>
        <w:rPr>
          <w:rFonts w:ascii="Times New Roman" w:hAnsi="Times New Roman" w:cs="Times New Roman"/>
          <w:b/>
          <w:sz w:val="32"/>
          <w:szCs w:val="32"/>
        </w:rPr>
      </w:pPr>
    </w:p>
    <w:p w:rsidR="008D073F" w:rsidRDefault="008D073F" w:rsidP="008D07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KLASA DRUGA -</w:t>
      </w:r>
      <w:r w:rsidRPr="00B722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zkoła branżowa 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92"/>
        <w:gridCol w:w="2233"/>
        <w:gridCol w:w="2218"/>
        <w:gridCol w:w="1954"/>
        <w:gridCol w:w="1830"/>
      </w:tblGrid>
      <w:tr w:rsidR="008D073F" w:rsidRPr="00FB4B12" w:rsidTr="006840E0">
        <w:tc>
          <w:tcPr>
            <w:tcW w:w="852" w:type="dxa"/>
          </w:tcPr>
          <w:p w:rsidR="008D073F" w:rsidRPr="009339EB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9339E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92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233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18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954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1830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dopuszczenia </w:t>
            </w:r>
          </w:p>
        </w:tc>
      </w:tr>
      <w:tr w:rsidR="008D073F" w:rsidRPr="00FB4B12" w:rsidTr="006840E0">
        <w:tc>
          <w:tcPr>
            <w:tcW w:w="852" w:type="dxa"/>
          </w:tcPr>
          <w:p w:rsidR="008D073F" w:rsidRPr="009339EB" w:rsidRDefault="009339EB" w:rsidP="009339EB">
            <w:pPr>
              <w:ind w:left="360"/>
              <w:rPr>
                <w:rFonts w:ascii="Times New Roman" w:hAnsi="Times New Roman" w:cs="Times New Roman"/>
              </w:rPr>
            </w:pPr>
            <w:r w:rsidRPr="00933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8D073F" w:rsidRPr="005D4512" w:rsidTr="006840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D073F" w:rsidRPr="005D4512" w:rsidRDefault="008D073F" w:rsidP="0068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073F" w:rsidRPr="005D4512" w:rsidRDefault="008D073F" w:rsidP="0068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się czyta!   </w:t>
            </w:r>
          </w:p>
          <w:p w:rsidR="008D073F" w:rsidRPr="00164CD2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ęcznik dla kl. 2              </w:t>
            </w:r>
          </w:p>
        </w:tc>
        <w:tc>
          <w:tcPr>
            <w:tcW w:w="2233" w:type="dxa"/>
          </w:tcPr>
          <w:p w:rsidR="008D073F" w:rsidRPr="008A1439" w:rsidRDefault="008D073F" w:rsidP="006840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Pr="008A1439">
              <w:rPr>
                <w:rFonts w:ascii="Times New Roman" w:hAnsi="Times New Roman" w:cs="Times New Roman"/>
              </w:rPr>
              <w:t>Klimowicz</w:t>
            </w:r>
            <w:proofErr w:type="spellEnd"/>
          </w:p>
          <w:p w:rsidR="008D073F" w:rsidRPr="008A1439" w:rsidRDefault="008D073F" w:rsidP="006840E0">
            <w:pPr>
              <w:rPr>
                <w:rFonts w:ascii="Times New Roman" w:hAnsi="Times New Roman" w:cs="Times New Roman"/>
              </w:rPr>
            </w:pPr>
            <w:r w:rsidRPr="008A1439">
              <w:rPr>
                <w:rFonts w:ascii="Times New Roman" w:hAnsi="Times New Roman" w:cs="Times New Roman"/>
              </w:rPr>
              <w:t>J. Ginter</w:t>
            </w:r>
          </w:p>
        </w:tc>
        <w:tc>
          <w:tcPr>
            <w:tcW w:w="2218" w:type="dxa"/>
          </w:tcPr>
          <w:p w:rsidR="008D073F" w:rsidRPr="00164CD2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  <w:p w:rsidR="008D073F" w:rsidRPr="00164CD2" w:rsidRDefault="008D073F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8D073F" w:rsidRPr="00164CD2" w:rsidRDefault="008D073F" w:rsidP="008D0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/2/2020</w:t>
            </w:r>
          </w:p>
        </w:tc>
      </w:tr>
      <w:tr w:rsidR="008D073F" w:rsidRPr="00FB4B12" w:rsidTr="006840E0">
        <w:tc>
          <w:tcPr>
            <w:tcW w:w="852" w:type="dxa"/>
          </w:tcPr>
          <w:p w:rsidR="008D073F" w:rsidRPr="009339EB" w:rsidRDefault="009339EB" w:rsidP="009339EB">
            <w:pPr>
              <w:ind w:left="360"/>
              <w:rPr>
                <w:rFonts w:ascii="Times New Roman" w:hAnsi="Times New Roman" w:cs="Times New Roman"/>
              </w:rPr>
            </w:pPr>
            <w:r w:rsidRPr="00933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92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nie podany we wrześniu,</w:t>
            </w:r>
          </w:p>
          <w:p w:rsidR="008D073F" w:rsidRPr="00164CD2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diagnozie wstępnej</w:t>
            </w:r>
          </w:p>
        </w:tc>
        <w:tc>
          <w:tcPr>
            <w:tcW w:w="2233" w:type="dxa"/>
          </w:tcPr>
          <w:p w:rsidR="008D073F" w:rsidRPr="00C1536C" w:rsidRDefault="008D073F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8D073F" w:rsidRPr="00C1536C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8D073F" w:rsidRPr="00C1536C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73F" w:rsidRPr="00FB4B12" w:rsidTr="006840E0">
        <w:tc>
          <w:tcPr>
            <w:tcW w:w="852" w:type="dxa"/>
          </w:tcPr>
          <w:p w:rsidR="008D073F" w:rsidRPr="009339EB" w:rsidRDefault="009339EB" w:rsidP="009339EB">
            <w:pPr>
              <w:ind w:left="360"/>
              <w:rPr>
                <w:rFonts w:ascii="Times New Roman" w:hAnsi="Times New Roman" w:cs="Times New Roman"/>
              </w:rPr>
            </w:pPr>
            <w:r w:rsidRPr="00933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9" w:type="dxa"/>
          </w:tcPr>
          <w:p w:rsidR="008D073F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192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1.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ćwiczeń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płyta</w:t>
            </w:r>
          </w:p>
        </w:tc>
        <w:tc>
          <w:tcPr>
            <w:tcW w:w="2233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Gajownik,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rabich,</w:t>
            </w:r>
          </w:p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ekulski,</w:t>
            </w:r>
          </w:p>
          <w:p w:rsidR="008D073F" w:rsidRPr="00C1536C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erzysko</w:t>
            </w:r>
          </w:p>
        </w:tc>
        <w:tc>
          <w:tcPr>
            <w:tcW w:w="2218" w:type="dxa"/>
          </w:tcPr>
          <w:p w:rsidR="008D073F" w:rsidRPr="00C1536C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C1536C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54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8D073F" w:rsidRPr="003E76C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6/1/2019</w:t>
            </w:r>
          </w:p>
          <w:p w:rsidR="008D073F" w:rsidRPr="00C1536C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7/1/2019</w:t>
            </w:r>
          </w:p>
        </w:tc>
      </w:tr>
      <w:tr w:rsidR="008D073F" w:rsidRPr="00FB4B12" w:rsidTr="006840E0">
        <w:tc>
          <w:tcPr>
            <w:tcW w:w="852" w:type="dxa"/>
          </w:tcPr>
          <w:p w:rsidR="008D073F" w:rsidRPr="009339EB" w:rsidRDefault="009339EB" w:rsidP="009339EB">
            <w:pPr>
              <w:ind w:left="360"/>
              <w:rPr>
                <w:rFonts w:ascii="Times New Roman" w:hAnsi="Times New Roman" w:cs="Times New Roman"/>
              </w:rPr>
            </w:pPr>
            <w:r w:rsidRPr="009339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192" w:type="dxa"/>
          </w:tcPr>
          <w:p w:rsidR="008D073F" w:rsidRPr="003E76CA" w:rsidRDefault="0096496C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ś historia 2</w:t>
            </w:r>
            <w:r w:rsidR="008D0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96496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Zając</w:t>
            </w:r>
            <w:proofErr w:type="spellEnd"/>
          </w:p>
          <w:p w:rsidR="008D073F" w:rsidRPr="001C2B9A" w:rsidRDefault="008D073F" w:rsidP="006840E0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>J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B9A">
              <w:rPr>
                <w:rFonts w:ascii="Times New Roman" w:hAnsi="Times New Roman" w:cs="Times New Roman"/>
              </w:rPr>
              <w:t>Kięczkowska</w:t>
            </w:r>
            <w:proofErr w:type="spellEnd"/>
          </w:p>
          <w:p w:rsidR="008D073F" w:rsidRPr="003E76CA" w:rsidRDefault="008D073F" w:rsidP="006840E0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1C2B9A">
              <w:rPr>
                <w:rFonts w:ascii="Times New Roman" w:hAnsi="Times New Roman" w:cs="Times New Roman"/>
              </w:rPr>
              <w:t>Menz</w:t>
            </w:r>
            <w:proofErr w:type="spellEnd"/>
          </w:p>
        </w:tc>
        <w:tc>
          <w:tcPr>
            <w:tcW w:w="2218" w:type="dxa"/>
          </w:tcPr>
          <w:p w:rsidR="008D073F" w:rsidRPr="003E76C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zystwo Oświatowe Toruń</w:t>
            </w:r>
          </w:p>
        </w:tc>
        <w:tc>
          <w:tcPr>
            <w:tcW w:w="1954" w:type="dxa"/>
          </w:tcPr>
          <w:p w:rsidR="008D073F" w:rsidRPr="00455FA9" w:rsidRDefault="008D073F" w:rsidP="006840E0">
            <w:pPr>
              <w:rPr>
                <w:rFonts w:ascii="Times New Roman" w:hAnsi="Times New Roman" w:cs="Times New Roman"/>
              </w:rPr>
            </w:pPr>
            <w:r w:rsidRPr="00455FA9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8D073F" w:rsidRPr="003E76CA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/1/2019</w:t>
            </w:r>
          </w:p>
        </w:tc>
      </w:tr>
      <w:tr w:rsidR="008D073F" w:rsidRPr="00FB4B12" w:rsidTr="006840E0">
        <w:tc>
          <w:tcPr>
            <w:tcW w:w="852" w:type="dxa"/>
          </w:tcPr>
          <w:p w:rsidR="008D073F" w:rsidRPr="009339EB" w:rsidRDefault="008D073F" w:rsidP="009339EB">
            <w:pPr>
              <w:ind w:left="360"/>
              <w:rPr>
                <w:rFonts w:ascii="Times New Roman" w:hAnsi="Times New Roman" w:cs="Times New Roman"/>
              </w:rPr>
            </w:pPr>
            <w:r w:rsidRPr="009339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9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92" w:type="dxa"/>
          </w:tcPr>
          <w:p w:rsidR="008D073F" w:rsidRPr="004A65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ię liczy</w:t>
            </w:r>
          </w:p>
        </w:tc>
        <w:tc>
          <w:tcPr>
            <w:tcW w:w="2233" w:type="dxa"/>
          </w:tcPr>
          <w:p w:rsidR="008D07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D073F" w:rsidRPr="004A653F" w:rsidRDefault="008D073F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abiański</w:t>
            </w:r>
          </w:p>
        </w:tc>
        <w:tc>
          <w:tcPr>
            <w:tcW w:w="2218" w:type="dxa"/>
          </w:tcPr>
          <w:p w:rsidR="008D073F" w:rsidRPr="00FB4B12" w:rsidRDefault="008D073F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8D073F" w:rsidRPr="00FB4B12" w:rsidRDefault="008D073F" w:rsidP="006840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8D073F" w:rsidRPr="00B20E7C" w:rsidRDefault="008D073F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/1/2019</w:t>
            </w:r>
          </w:p>
        </w:tc>
      </w:tr>
      <w:tr w:rsidR="00591124" w:rsidRPr="004A653F" w:rsidTr="006840E0">
        <w:tc>
          <w:tcPr>
            <w:tcW w:w="852" w:type="dxa"/>
          </w:tcPr>
          <w:p w:rsidR="00591124" w:rsidRPr="009339EB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339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9" w:type="dxa"/>
          </w:tcPr>
          <w:p w:rsidR="00591124" w:rsidRDefault="00591124" w:rsidP="00DB2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192" w:type="dxa"/>
          </w:tcPr>
          <w:p w:rsidR="00591124" w:rsidRDefault="00591124" w:rsidP="00DB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2. Podręcznik dla szkół branżowych I stopnia.</w:t>
            </w:r>
          </w:p>
        </w:tc>
        <w:tc>
          <w:tcPr>
            <w:tcW w:w="2233" w:type="dxa"/>
          </w:tcPr>
          <w:p w:rsidR="00591124" w:rsidRPr="00851DA8" w:rsidRDefault="00591124" w:rsidP="00DB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851DA8">
              <w:rPr>
                <w:rFonts w:ascii="Times New Roman" w:hAnsi="Times New Roman" w:cs="Times New Roman"/>
              </w:rPr>
              <w:t>Jakubik,</w:t>
            </w:r>
          </w:p>
          <w:p w:rsidR="00591124" w:rsidRPr="00851DA8" w:rsidRDefault="00591124" w:rsidP="00DB2D1A">
            <w:pPr>
              <w:rPr>
                <w:rFonts w:ascii="Times New Roman" w:hAnsi="Times New Roman" w:cs="Times New Roman"/>
              </w:rPr>
            </w:pPr>
            <w:r w:rsidRPr="00851DA8">
              <w:rPr>
                <w:rFonts w:ascii="Times New Roman" w:hAnsi="Times New Roman" w:cs="Times New Roman"/>
              </w:rPr>
              <w:t>R. Szymańska</w:t>
            </w:r>
          </w:p>
        </w:tc>
        <w:tc>
          <w:tcPr>
            <w:tcW w:w="2218" w:type="dxa"/>
          </w:tcPr>
          <w:p w:rsidR="00591124" w:rsidRPr="001C2B9A" w:rsidRDefault="00591124" w:rsidP="00DB2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954" w:type="dxa"/>
          </w:tcPr>
          <w:p w:rsidR="00591124" w:rsidRDefault="00591124" w:rsidP="00DB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591124" w:rsidRPr="009A6875" w:rsidRDefault="00070C7C" w:rsidP="00DB2D1A">
            <w:pPr>
              <w:jc w:val="center"/>
              <w:rPr>
                <w:rFonts w:ascii="Times New Roman" w:hAnsi="Times New Roman" w:cs="Times New Roman"/>
              </w:rPr>
            </w:pPr>
            <w:r>
              <w:t>1072/2/2020</w:t>
            </w:r>
            <w:bookmarkStart w:id="0" w:name="_GoBack"/>
            <w:bookmarkEnd w:id="0"/>
          </w:p>
        </w:tc>
      </w:tr>
      <w:tr w:rsidR="00591124" w:rsidRPr="004A653F" w:rsidTr="006840E0">
        <w:tc>
          <w:tcPr>
            <w:tcW w:w="852" w:type="dxa"/>
          </w:tcPr>
          <w:p w:rsidR="00591124" w:rsidRPr="009339EB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339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9" w:type="dxa"/>
          </w:tcPr>
          <w:p w:rsidR="00591124" w:rsidRDefault="00591124" w:rsidP="008438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3192" w:type="dxa"/>
          </w:tcPr>
          <w:p w:rsidR="00591124" w:rsidRDefault="00591124" w:rsidP="00843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k w przedsiębiorczość.</w:t>
            </w:r>
          </w:p>
        </w:tc>
        <w:tc>
          <w:tcPr>
            <w:tcW w:w="2233" w:type="dxa"/>
          </w:tcPr>
          <w:p w:rsidR="00591124" w:rsidRPr="008D5906" w:rsidRDefault="00591124" w:rsidP="00843838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Z. Makieła,</w:t>
            </w:r>
          </w:p>
          <w:p w:rsidR="00591124" w:rsidRPr="008D5906" w:rsidRDefault="00591124" w:rsidP="00843838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T. Rachwał</w:t>
            </w:r>
          </w:p>
        </w:tc>
        <w:tc>
          <w:tcPr>
            <w:tcW w:w="2218" w:type="dxa"/>
          </w:tcPr>
          <w:p w:rsidR="00591124" w:rsidRDefault="00591124" w:rsidP="00843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591124" w:rsidRDefault="00591124" w:rsidP="00843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Pr="009A6875" w:rsidRDefault="00591124" w:rsidP="00843838">
            <w:pPr>
              <w:jc w:val="center"/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46</w:t>
            </w:r>
            <w:r w:rsidRPr="009A6875">
              <w:rPr>
                <w:rFonts w:ascii="Times New Roman" w:hAnsi="Times New Roman" w:cs="Times New Roman"/>
              </w:rPr>
              <w:t>7/2012</w:t>
            </w:r>
          </w:p>
        </w:tc>
      </w:tr>
    </w:tbl>
    <w:p w:rsidR="00591124" w:rsidRDefault="005911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92"/>
        <w:gridCol w:w="2233"/>
        <w:gridCol w:w="2218"/>
        <w:gridCol w:w="1954"/>
        <w:gridCol w:w="1830"/>
      </w:tblGrid>
      <w:tr w:rsidR="00591124" w:rsidRPr="004A653F" w:rsidTr="006840E0">
        <w:tc>
          <w:tcPr>
            <w:tcW w:w="852" w:type="dxa"/>
          </w:tcPr>
          <w:p w:rsidR="00591124" w:rsidRPr="009339EB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339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591124" w:rsidRDefault="00591124" w:rsidP="00C81E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192" w:type="dxa"/>
          </w:tcPr>
          <w:p w:rsidR="00591124" w:rsidRDefault="00591124" w:rsidP="00C8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 to podstawa</w:t>
            </w:r>
          </w:p>
        </w:tc>
        <w:tc>
          <w:tcPr>
            <w:tcW w:w="2233" w:type="dxa"/>
          </w:tcPr>
          <w:p w:rsidR="00591124" w:rsidRDefault="00591124" w:rsidP="00C81E9B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E. </w:t>
            </w:r>
            <w:r>
              <w:rPr>
                <w:rFonts w:ascii="Times New Roman" w:hAnsi="Times New Roman" w:cs="Times New Roman"/>
              </w:rPr>
              <w:t>Gurbiel,</w:t>
            </w:r>
          </w:p>
          <w:p w:rsidR="00591124" w:rsidRDefault="00591124" w:rsidP="00C8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Hardt</w:t>
            </w:r>
            <w:proofErr w:type="spellEnd"/>
            <w:r>
              <w:rPr>
                <w:rFonts w:ascii="Times New Roman" w:hAnsi="Times New Roman" w:cs="Times New Roman"/>
              </w:rPr>
              <w:t>-Olejniczak</w:t>
            </w:r>
          </w:p>
          <w:p w:rsidR="00591124" w:rsidRPr="005A7BF4" w:rsidRDefault="00591124" w:rsidP="00C81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591124" w:rsidRDefault="00591124" w:rsidP="00C8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591124" w:rsidRDefault="00591124" w:rsidP="00C8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591124" w:rsidRPr="005A7BF4" w:rsidRDefault="00591124" w:rsidP="00C8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/2012</w:t>
            </w:r>
          </w:p>
        </w:tc>
      </w:tr>
      <w:tr w:rsidR="00591124" w:rsidRPr="004A653F" w:rsidTr="006840E0">
        <w:tc>
          <w:tcPr>
            <w:tcW w:w="852" w:type="dxa"/>
          </w:tcPr>
          <w:p w:rsidR="00591124" w:rsidRPr="009339EB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339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591124" w:rsidRDefault="00591124" w:rsidP="00C81E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3192" w:type="dxa"/>
          </w:tcPr>
          <w:p w:rsidR="00591124" w:rsidRDefault="00591124" w:rsidP="00C8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Edukacja dla bezpieczeństwa”</w:t>
            </w:r>
          </w:p>
        </w:tc>
        <w:tc>
          <w:tcPr>
            <w:tcW w:w="2233" w:type="dxa"/>
          </w:tcPr>
          <w:p w:rsidR="00591124" w:rsidRPr="005A7BF4" w:rsidRDefault="00591124" w:rsidP="00C81E9B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5A7BF4">
              <w:rPr>
                <w:rFonts w:ascii="Times New Roman" w:hAnsi="Times New Roman" w:cs="Times New Roman"/>
              </w:rPr>
              <w:t>Breitkopf</w:t>
            </w:r>
            <w:proofErr w:type="spellEnd"/>
            <w:r w:rsidRPr="005A7BF4">
              <w:rPr>
                <w:rFonts w:ascii="Times New Roman" w:hAnsi="Times New Roman" w:cs="Times New Roman"/>
              </w:rPr>
              <w:t>,</w:t>
            </w:r>
          </w:p>
          <w:p w:rsidR="00591124" w:rsidRPr="005A7BF4" w:rsidRDefault="00591124" w:rsidP="00C81E9B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>M. Cieśla</w:t>
            </w:r>
          </w:p>
        </w:tc>
        <w:tc>
          <w:tcPr>
            <w:tcW w:w="2218" w:type="dxa"/>
          </w:tcPr>
          <w:p w:rsidR="00591124" w:rsidRDefault="00591124" w:rsidP="00C8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591124" w:rsidRDefault="00591124" w:rsidP="00C81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Pr="008D5906" w:rsidRDefault="00591124" w:rsidP="00C8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/2019</w:t>
            </w:r>
          </w:p>
        </w:tc>
      </w:tr>
      <w:tr w:rsidR="00591124" w:rsidRPr="004A653F" w:rsidTr="006840E0">
        <w:tc>
          <w:tcPr>
            <w:tcW w:w="852" w:type="dxa"/>
          </w:tcPr>
          <w:p w:rsidR="00591124" w:rsidRPr="009339EB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339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591124" w:rsidRDefault="00591124" w:rsidP="00C81E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etencje społeczne i praca zespołowa</w:t>
            </w:r>
          </w:p>
        </w:tc>
        <w:tc>
          <w:tcPr>
            <w:tcW w:w="3192" w:type="dxa"/>
          </w:tcPr>
          <w:p w:rsidR="00591124" w:rsidRDefault="00591124" w:rsidP="00C8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rganizowanie pracy małych zespołów.”</w:t>
            </w:r>
          </w:p>
          <w:p w:rsidR="00591124" w:rsidRDefault="00591124" w:rsidP="00C8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mpetencje personalne            i społeczne.”</w:t>
            </w:r>
          </w:p>
        </w:tc>
        <w:tc>
          <w:tcPr>
            <w:tcW w:w="2233" w:type="dxa"/>
          </w:tcPr>
          <w:p w:rsidR="00591124" w:rsidRDefault="00591124" w:rsidP="00C8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a Flor</w:t>
            </w:r>
          </w:p>
          <w:p w:rsidR="00591124" w:rsidRDefault="00591124" w:rsidP="00C81E9B">
            <w:pPr>
              <w:rPr>
                <w:rFonts w:ascii="Times New Roman" w:hAnsi="Times New Roman" w:cs="Times New Roman"/>
              </w:rPr>
            </w:pPr>
          </w:p>
          <w:p w:rsidR="00591124" w:rsidRDefault="00591124" w:rsidP="00C8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rajewska</w:t>
            </w:r>
          </w:p>
          <w:p w:rsidR="00591124" w:rsidRPr="005A7BF4" w:rsidRDefault="00591124" w:rsidP="00C81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591124" w:rsidRDefault="00591124" w:rsidP="00C8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k</w:t>
            </w:r>
          </w:p>
          <w:p w:rsidR="00591124" w:rsidRDefault="00591124" w:rsidP="00C81E9B">
            <w:pPr>
              <w:jc w:val="center"/>
              <w:rPr>
                <w:rFonts w:ascii="Times New Roman" w:hAnsi="Times New Roman" w:cs="Times New Roman"/>
              </w:rPr>
            </w:pPr>
          </w:p>
          <w:p w:rsidR="00591124" w:rsidRDefault="00591124" w:rsidP="00C8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k</w:t>
            </w:r>
          </w:p>
        </w:tc>
        <w:tc>
          <w:tcPr>
            <w:tcW w:w="1954" w:type="dxa"/>
          </w:tcPr>
          <w:p w:rsidR="00591124" w:rsidRDefault="00591124" w:rsidP="00C81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Default="00591124" w:rsidP="00C81E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124" w:rsidRPr="004A653F" w:rsidTr="006840E0">
        <w:tc>
          <w:tcPr>
            <w:tcW w:w="852" w:type="dxa"/>
          </w:tcPr>
          <w:p w:rsidR="00591124" w:rsidRPr="009339EB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339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591124" w:rsidRDefault="00591124" w:rsidP="00C81E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92" w:type="dxa"/>
          </w:tcPr>
          <w:p w:rsidR="00591124" w:rsidRDefault="00591124" w:rsidP="00C8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ukam wolności.”</w:t>
            </w:r>
          </w:p>
        </w:tc>
        <w:tc>
          <w:tcPr>
            <w:tcW w:w="2233" w:type="dxa"/>
          </w:tcPr>
          <w:p w:rsidR="00591124" w:rsidRPr="00487CD2" w:rsidRDefault="00591124" w:rsidP="00C8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dr Radosław Mazur</w:t>
            </w:r>
          </w:p>
        </w:tc>
        <w:tc>
          <w:tcPr>
            <w:tcW w:w="2218" w:type="dxa"/>
          </w:tcPr>
          <w:p w:rsidR="00591124" w:rsidRDefault="00591124" w:rsidP="00C8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</w:p>
        </w:tc>
        <w:tc>
          <w:tcPr>
            <w:tcW w:w="1954" w:type="dxa"/>
          </w:tcPr>
          <w:p w:rsidR="00591124" w:rsidRDefault="00591124" w:rsidP="00C81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Pr="00487CD2" w:rsidRDefault="00591124" w:rsidP="00C8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3-01/18-PO-4/20</w:t>
            </w:r>
          </w:p>
        </w:tc>
      </w:tr>
    </w:tbl>
    <w:p w:rsidR="008D073F" w:rsidRDefault="008D073F" w:rsidP="00E33716">
      <w:pPr>
        <w:rPr>
          <w:rFonts w:ascii="Times New Roman" w:hAnsi="Times New Roman" w:cs="Times New Roman"/>
          <w:b/>
          <w:sz w:val="32"/>
          <w:szCs w:val="32"/>
        </w:rPr>
      </w:pPr>
    </w:p>
    <w:p w:rsidR="00E33716" w:rsidRPr="00B91FA8" w:rsidRDefault="00E33716" w:rsidP="00E33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chnikum 4-letnie (po Gimnazjum) – klasa drug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92"/>
        <w:gridCol w:w="2233"/>
        <w:gridCol w:w="2218"/>
        <w:gridCol w:w="1954"/>
        <w:gridCol w:w="1830"/>
      </w:tblGrid>
      <w:tr w:rsidR="00E33716" w:rsidRPr="00FB4B12" w:rsidTr="006840E0">
        <w:tc>
          <w:tcPr>
            <w:tcW w:w="852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39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92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233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18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954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1830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dopuszczenia </w:t>
            </w:r>
          </w:p>
        </w:tc>
      </w:tr>
      <w:tr w:rsidR="00E33716" w:rsidRPr="00FB4B12" w:rsidTr="006840E0">
        <w:tc>
          <w:tcPr>
            <w:tcW w:w="852" w:type="dxa"/>
          </w:tcPr>
          <w:p w:rsidR="00E33716" w:rsidRPr="00FB4B12" w:rsidRDefault="00E33716" w:rsidP="00E33716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E33716" w:rsidRPr="005D4512" w:rsidTr="006840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3716" w:rsidRPr="005D4512" w:rsidRDefault="00E33716" w:rsidP="0068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716" w:rsidRPr="005D4512" w:rsidRDefault="00E33716" w:rsidP="0068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2B66" w:rsidRDefault="00422B6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 3.</w:t>
            </w:r>
          </w:p>
          <w:p w:rsidR="00E33716" w:rsidRPr="00164CD2" w:rsidRDefault="00422B6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wamy na nowo</w:t>
            </w:r>
            <w:r w:rsidR="00E337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E33716" w:rsidRPr="00164CD2" w:rsidRDefault="00422B6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a Dominik-Stawicka</w:t>
            </w:r>
          </w:p>
        </w:tc>
        <w:tc>
          <w:tcPr>
            <w:tcW w:w="2218" w:type="dxa"/>
          </w:tcPr>
          <w:p w:rsidR="00E33716" w:rsidRPr="00164CD2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954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E33716" w:rsidRPr="00164CD2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zszerzony</w:t>
            </w:r>
          </w:p>
        </w:tc>
        <w:tc>
          <w:tcPr>
            <w:tcW w:w="1830" w:type="dxa"/>
          </w:tcPr>
          <w:p w:rsidR="00E33716" w:rsidRPr="00164CD2" w:rsidRDefault="00422B66" w:rsidP="00684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/3</w:t>
            </w:r>
            <w:r w:rsidR="00E33716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3716" w:rsidRPr="00FB4B12" w:rsidTr="006840E0">
        <w:tc>
          <w:tcPr>
            <w:tcW w:w="852" w:type="dxa"/>
          </w:tcPr>
          <w:p w:rsidR="00E33716" w:rsidRPr="00164CD2" w:rsidRDefault="00E33716" w:rsidP="00E3371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92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ON1 (A2)</w:t>
            </w:r>
          </w:p>
          <w:p w:rsidR="0039112C" w:rsidRDefault="0039112C" w:rsidP="006840E0">
            <w:pPr>
              <w:rPr>
                <w:rFonts w:ascii="Times New Roman" w:hAnsi="Times New Roman" w:cs="Times New Roman"/>
              </w:rPr>
            </w:pPr>
          </w:p>
          <w:p w:rsidR="0039112C" w:rsidRPr="00164CD2" w:rsidRDefault="0039112C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US1 (A2)</w:t>
            </w:r>
          </w:p>
        </w:tc>
        <w:tc>
          <w:tcPr>
            <w:tcW w:w="2233" w:type="dxa"/>
          </w:tcPr>
          <w:p w:rsidR="00E33716" w:rsidRPr="00641F79" w:rsidRDefault="00E33716" w:rsidP="006840E0">
            <w:pPr>
              <w:rPr>
                <w:rFonts w:ascii="Times New Roman" w:hAnsi="Times New Roman" w:cs="Times New Roman"/>
              </w:rPr>
            </w:pPr>
            <w:r w:rsidRPr="00641F79">
              <w:rPr>
                <w:rFonts w:ascii="Times New Roman" w:hAnsi="Times New Roman" w:cs="Times New Roman"/>
              </w:rPr>
              <w:t>J. Quintana</w:t>
            </w:r>
          </w:p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 w:rsidRPr="00641F79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641F79">
              <w:rPr>
                <w:rFonts w:ascii="Times New Roman" w:hAnsi="Times New Roman" w:cs="Times New Roman"/>
              </w:rPr>
              <w:t>Duckworth</w:t>
            </w:r>
            <w:proofErr w:type="spellEnd"/>
          </w:p>
          <w:p w:rsidR="0039112C" w:rsidRDefault="0039112C" w:rsidP="006840E0">
            <w:pPr>
              <w:rPr>
                <w:rFonts w:ascii="Times New Roman" w:hAnsi="Times New Roman" w:cs="Times New Roman"/>
                <w:lang w:val="en-US"/>
              </w:rPr>
            </w:pPr>
            <w:r w:rsidRPr="0039112C">
              <w:rPr>
                <w:rFonts w:ascii="Times New Roman" w:hAnsi="Times New Roman" w:cs="Times New Roman"/>
                <w:lang w:val="en-US"/>
              </w:rPr>
              <w:t xml:space="preserve">S. Kay, V. Jones, </w:t>
            </w:r>
          </w:p>
          <w:p w:rsidR="0039112C" w:rsidRPr="0039112C" w:rsidRDefault="0039112C" w:rsidP="006840E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9112C">
              <w:rPr>
                <w:rFonts w:ascii="Times New Roman" w:hAnsi="Times New Roman" w:cs="Times New Roman"/>
                <w:lang w:val="en-US"/>
              </w:rPr>
              <w:t xml:space="preserve">D. </w:t>
            </w:r>
            <w:r>
              <w:rPr>
                <w:rFonts w:ascii="Times New Roman" w:hAnsi="Times New Roman" w:cs="Times New Roman"/>
                <w:lang w:val="en-US"/>
              </w:rPr>
              <w:t>Russel</w:t>
            </w:r>
          </w:p>
        </w:tc>
        <w:tc>
          <w:tcPr>
            <w:tcW w:w="2218" w:type="dxa"/>
          </w:tcPr>
          <w:p w:rsidR="00E33716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 w:rsidRPr="00641F79">
              <w:rPr>
                <w:rFonts w:ascii="Times New Roman" w:hAnsi="Times New Roman" w:cs="Times New Roman"/>
              </w:rPr>
              <w:t>Oxford University Press</w:t>
            </w:r>
          </w:p>
          <w:p w:rsidR="0039112C" w:rsidRPr="00641F79" w:rsidRDefault="0039112C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54" w:type="dxa"/>
          </w:tcPr>
          <w:p w:rsidR="00E33716" w:rsidRPr="00641F79" w:rsidRDefault="00E33716" w:rsidP="006840E0">
            <w:pPr>
              <w:rPr>
                <w:rFonts w:ascii="Times New Roman" w:hAnsi="Times New Roman" w:cs="Times New Roman"/>
              </w:rPr>
            </w:pPr>
            <w:r w:rsidRPr="00641F79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E33716" w:rsidRPr="00641F79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 w:rsidRPr="00641F79">
              <w:rPr>
                <w:rFonts w:ascii="Times New Roman" w:hAnsi="Times New Roman" w:cs="Times New Roman"/>
              </w:rPr>
              <w:t>986/1/2019</w:t>
            </w:r>
          </w:p>
        </w:tc>
      </w:tr>
      <w:tr w:rsidR="00E33716" w:rsidRPr="00FB4B12" w:rsidTr="006840E0">
        <w:tc>
          <w:tcPr>
            <w:tcW w:w="852" w:type="dxa"/>
          </w:tcPr>
          <w:p w:rsidR="00E33716" w:rsidRPr="00164CD2" w:rsidRDefault="00E33716" w:rsidP="00E33716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192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 aktuell1</w:t>
            </w:r>
          </w:p>
          <w:p w:rsidR="00E33716" w:rsidRPr="003E76CA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ćwiczeń </w:t>
            </w:r>
          </w:p>
        </w:tc>
        <w:tc>
          <w:tcPr>
            <w:tcW w:w="2233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Gajownik,</w:t>
            </w:r>
          </w:p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rabich,</w:t>
            </w:r>
          </w:p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ekulski,</w:t>
            </w:r>
          </w:p>
          <w:p w:rsidR="00E33716" w:rsidRPr="003E76CA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erzysko</w:t>
            </w:r>
          </w:p>
        </w:tc>
        <w:tc>
          <w:tcPr>
            <w:tcW w:w="2218" w:type="dxa"/>
          </w:tcPr>
          <w:p w:rsidR="00E33716" w:rsidRPr="003E76CA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54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E33716" w:rsidRPr="003E76CA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6/1/2019</w:t>
            </w:r>
          </w:p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CA">
              <w:rPr>
                <w:rFonts w:ascii="Times New Roman" w:hAnsi="Times New Roman" w:cs="Times New Roman"/>
              </w:rPr>
              <w:t>1027/1/2019</w:t>
            </w:r>
          </w:p>
        </w:tc>
      </w:tr>
      <w:tr w:rsidR="00E33716" w:rsidRPr="00FB4B12" w:rsidTr="006840E0">
        <w:tc>
          <w:tcPr>
            <w:tcW w:w="852" w:type="dxa"/>
          </w:tcPr>
          <w:p w:rsidR="00E33716" w:rsidRPr="003E76CA" w:rsidRDefault="00E33716" w:rsidP="00E33716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192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nać przeszłość. </w:t>
            </w:r>
          </w:p>
          <w:p w:rsidR="00E33716" w:rsidRPr="003E76CA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liceum                   i technikum</w:t>
            </w:r>
          </w:p>
        </w:tc>
        <w:tc>
          <w:tcPr>
            <w:tcW w:w="2233" w:type="dxa"/>
          </w:tcPr>
          <w:p w:rsidR="00E33716" w:rsidRPr="00CA2692" w:rsidRDefault="00E33716" w:rsidP="006840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Pr="00CA2692">
              <w:rPr>
                <w:rFonts w:ascii="Times New Roman" w:hAnsi="Times New Roman" w:cs="Times New Roman"/>
              </w:rPr>
              <w:t>Kucharski</w:t>
            </w:r>
            <w:proofErr w:type="spellEnd"/>
          </w:p>
          <w:p w:rsidR="00E33716" w:rsidRPr="00CA2692" w:rsidRDefault="00E33716" w:rsidP="006840E0">
            <w:pPr>
              <w:rPr>
                <w:rFonts w:ascii="Times New Roman" w:hAnsi="Times New Roman" w:cs="Times New Roman"/>
              </w:rPr>
            </w:pPr>
            <w:r w:rsidRPr="00CA2692">
              <w:rPr>
                <w:rFonts w:ascii="Times New Roman" w:hAnsi="Times New Roman" w:cs="Times New Roman"/>
              </w:rPr>
              <w:t>A. Niewęgłowska</w:t>
            </w:r>
          </w:p>
        </w:tc>
        <w:tc>
          <w:tcPr>
            <w:tcW w:w="2218" w:type="dxa"/>
          </w:tcPr>
          <w:p w:rsidR="00E33716" w:rsidRPr="003E76CA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E33716" w:rsidRPr="00CA2692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 w:rsidRPr="00CA2692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E33716" w:rsidRPr="003E76CA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/2012</w:t>
            </w:r>
          </w:p>
        </w:tc>
      </w:tr>
      <w:tr w:rsidR="00E33716" w:rsidRPr="00FB4B12" w:rsidTr="006840E0">
        <w:tc>
          <w:tcPr>
            <w:tcW w:w="852" w:type="dxa"/>
          </w:tcPr>
          <w:p w:rsidR="00E33716" w:rsidRPr="003E76CA" w:rsidRDefault="00E33716" w:rsidP="00E33716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E33716" w:rsidRDefault="00591124" w:rsidP="00125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dza o </w:t>
            </w:r>
            <w:r w:rsidR="00E33716">
              <w:rPr>
                <w:rFonts w:ascii="Times New Roman" w:hAnsi="Times New Roman" w:cs="Times New Roman"/>
                <w:b/>
              </w:rPr>
              <w:t>kulturze</w:t>
            </w:r>
          </w:p>
        </w:tc>
        <w:tc>
          <w:tcPr>
            <w:tcW w:w="3192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z kulturą.</w:t>
            </w:r>
          </w:p>
        </w:tc>
        <w:tc>
          <w:tcPr>
            <w:tcW w:w="2233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Bokiniec, </w:t>
            </w:r>
          </w:p>
          <w:p w:rsidR="00125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Forysiewicz</w:t>
            </w:r>
            <w:proofErr w:type="spellEnd"/>
          </w:p>
        </w:tc>
        <w:tc>
          <w:tcPr>
            <w:tcW w:w="2218" w:type="dxa"/>
          </w:tcPr>
          <w:p w:rsidR="00E33716" w:rsidRPr="001C2B9A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E33716" w:rsidRPr="000D3537" w:rsidRDefault="00E33716" w:rsidP="006840E0">
            <w:pPr>
              <w:rPr>
                <w:rFonts w:ascii="Times New Roman" w:hAnsi="Times New Roman" w:cs="Times New Roman"/>
              </w:rPr>
            </w:pPr>
            <w:r w:rsidRPr="000D3537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E33716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/2012</w:t>
            </w:r>
          </w:p>
        </w:tc>
      </w:tr>
      <w:tr w:rsidR="00E33716" w:rsidRPr="00FB4B12" w:rsidTr="006840E0">
        <w:tc>
          <w:tcPr>
            <w:tcW w:w="852" w:type="dxa"/>
          </w:tcPr>
          <w:p w:rsidR="00E33716" w:rsidRPr="004A653F" w:rsidRDefault="00E33716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39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92" w:type="dxa"/>
          </w:tcPr>
          <w:p w:rsidR="00E33716" w:rsidRPr="004A653F" w:rsidRDefault="00E33716" w:rsidP="006840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33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</w:rPr>
              <w:t>Babiansk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33716" w:rsidRPr="004A653F" w:rsidRDefault="00E33716" w:rsidP="00BB0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Chanko, </w:t>
            </w:r>
            <w:r w:rsidR="00BB0EE3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="00BB0EE3">
              <w:rPr>
                <w:rFonts w:ascii="Times New Roman" w:hAnsi="Times New Roman" w:cs="Times New Roman"/>
              </w:rPr>
              <w:t>Wej</w:t>
            </w:r>
            <w:proofErr w:type="spellEnd"/>
          </w:p>
        </w:tc>
        <w:tc>
          <w:tcPr>
            <w:tcW w:w="2218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E33716" w:rsidRPr="00FB4B12" w:rsidRDefault="00E33716" w:rsidP="00684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ozszerzony</w:t>
            </w:r>
          </w:p>
        </w:tc>
        <w:tc>
          <w:tcPr>
            <w:tcW w:w="1830" w:type="dxa"/>
          </w:tcPr>
          <w:p w:rsidR="00E33716" w:rsidRPr="00B20E7C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/1/2011</w:t>
            </w:r>
          </w:p>
        </w:tc>
      </w:tr>
      <w:tr w:rsidR="00E33716" w:rsidRPr="00FB4B12" w:rsidTr="006840E0">
        <w:tc>
          <w:tcPr>
            <w:tcW w:w="852" w:type="dxa"/>
          </w:tcPr>
          <w:p w:rsidR="00E33716" w:rsidRDefault="00E33716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9" w:type="dxa"/>
          </w:tcPr>
          <w:p w:rsidR="00E33716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3192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ozumieć fizykę</w:t>
            </w:r>
            <w:r w:rsidR="006B409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33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,</w:t>
            </w:r>
          </w:p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Byczuk,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yczuk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Wójtowicz</w:t>
            </w:r>
          </w:p>
        </w:tc>
        <w:tc>
          <w:tcPr>
            <w:tcW w:w="2218" w:type="dxa"/>
          </w:tcPr>
          <w:p w:rsidR="00E33716" w:rsidRPr="001C2B9A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szerzony</w:t>
            </w:r>
          </w:p>
        </w:tc>
        <w:tc>
          <w:tcPr>
            <w:tcW w:w="1830" w:type="dxa"/>
          </w:tcPr>
          <w:p w:rsidR="00E33716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/1/2013/2015</w:t>
            </w:r>
          </w:p>
        </w:tc>
      </w:tr>
      <w:tr w:rsidR="00591124" w:rsidRPr="004A653F" w:rsidTr="006840E0">
        <w:tc>
          <w:tcPr>
            <w:tcW w:w="852" w:type="dxa"/>
          </w:tcPr>
          <w:p w:rsidR="00591124" w:rsidRPr="004A653F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591124" w:rsidRDefault="00591124" w:rsidP="00C532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3192" w:type="dxa"/>
          </w:tcPr>
          <w:p w:rsidR="00591124" w:rsidRDefault="00591124" w:rsidP="00C5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 geografii cz.1</w:t>
            </w:r>
          </w:p>
        </w:tc>
        <w:tc>
          <w:tcPr>
            <w:tcW w:w="2233" w:type="dxa"/>
          </w:tcPr>
          <w:p w:rsidR="00591124" w:rsidRDefault="00591124" w:rsidP="00C5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Malarz,</w:t>
            </w:r>
          </w:p>
          <w:p w:rsidR="00591124" w:rsidRPr="008D5906" w:rsidRDefault="00591124" w:rsidP="00C5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Więckowski</w:t>
            </w:r>
          </w:p>
        </w:tc>
        <w:tc>
          <w:tcPr>
            <w:tcW w:w="2218" w:type="dxa"/>
          </w:tcPr>
          <w:p w:rsidR="00591124" w:rsidRDefault="00591124" w:rsidP="00C5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591124" w:rsidRDefault="00591124" w:rsidP="00C5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szerzony</w:t>
            </w:r>
          </w:p>
        </w:tc>
        <w:tc>
          <w:tcPr>
            <w:tcW w:w="1830" w:type="dxa"/>
          </w:tcPr>
          <w:p w:rsidR="00591124" w:rsidRDefault="00591124" w:rsidP="00C5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/1/2012/2015</w:t>
            </w:r>
          </w:p>
        </w:tc>
      </w:tr>
      <w:tr w:rsidR="00591124" w:rsidRPr="004A653F" w:rsidTr="006840E0">
        <w:tc>
          <w:tcPr>
            <w:tcW w:w="852" w:type="dxa"/>
          </w:tcPr>
          <w:p w:rsidR="00591124" w:rsidRPr="007A5911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39" w:type="dxa"/>
          </w:tcPr>
          <w:p w:rsidR="00591124" w:rsidRDefault="00591124" w:rsidP="00C532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3192" w:type="dxa"/>
          </w:tcPr>
          <w:p w:rsidR="00591124" w:rsidRDefault="00591124" w:rsidP="00C5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k w przedsiębiorczość.</w:t>
            </w:r>
          </w:p>
        </w:tc>
        <w:tc>
          <w:tcPr>
            <w:tcW w:w="2233" w:type="dxa"/>
          </w:tcPr>
          <w:p w:rsidR="00591124" w:rsidRPr="008D5906" w:rsidRDefault="00591124" w:rsidP="00C53208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Z. Makieła,</w:t>
            </w:r>
          </w:p>
          <w:p w:rsidR="00591124" w:rsidRPr="008D5906" w:rsidRDefault="00591124" w:rsidP="00C53208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T. Rachwał</w:t>
            </w:r>
          </w:p>
        </w:tc>
        <w:tc>
          <w:tcPr>
            <w:tcW w:w="2218" w:type="dxa"/>
          </w:tcPr>
          <w:p w:rsidR="00591124" w:rsidRDefault="00591124" w:rsidP="00C5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591124" w:rsidRDefault="00591124" w:rsidP="00C5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Pr="009A6875" w:rsidRDefault="00591124" w:rsidP="00C53208">
            <w:pPr>
              <w:jc w:val="center"/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46</w:t>
            </w:r>
            <w:r w:rsidRPr="009A6875">
              <w:rPr>
                <w:rFonts w:ascii="Times New Roman" w:hAnsi="Times New Roman" w:cs="Times New Roman"/>
              </w:rPr>
              <w:t>7/2012</w:t>
            </w:r>
          </w:p>
        </w:tc>
      </w:tr>
      <w:tr w:rsidR="00591124" w:rsidRPr="004A653F" w:rsidTr="006840E0">
        <w:tc>
          <w:tcPr>
            <w:tcW w:w="852" w:type="dxa"/>
          </w:tcPr>
          <w:p w:rsidR="00591124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39" w:type="dxa"/>
          </w:tcPr>
          <w:p w:rsidR="00591124" w:rsidRDefault="00591124" w:rsidP="00C532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192" w:type="dxa"/>
          </w:tcPr>
          <w:p w:rsidR="00591124" w:rsidRDefault="00591124" w:rsidP="00C5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 to podstawa</w:t>
            </w:r>
          </w:p>
        </w:tc>
        <w:tc>
          <w:tcPr>
            <w:tcW w:w="2233" w:type="dxa"/>
          </w:tcPr>
          <w:p w:rsidR="00591124" w:rsidRDefault="00591124" w:rsidP="00C53208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E. </w:t>
            </w:r>
            <w:r>
              <w:rPr>
                <w:rFonts w:ascii="Times New Roman" w:hAnsi="Times New Roman" w:cs="Times New Roman"/>
              </w:rPr>
              <w:t>Gurbiel,</w:t>
            </w:r>
          </w:p>
          <w:p w:rsidR="00591124" w:rsidRPr="005A7BF4" w:rsidRDefault="00591124" w:rsidP="00C5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Hardt</w:t>
            </w:r>
            <w:proofErr w:type="spellEnd"/>
            <w:r>
              <w:rPr>
                <w:rFonts w:ascii="Times New Roman" w:hAnsi="Times New Roman" w:cs="Times New Roman"/>
              </w:rPr>
              <w:t>-Olejniczak</w:t>
            </w:r>
          </w:p>
        </w:tc>
        <w:tc>
          <w:tcPr>
            <w:tcW w:w="2218" w:type="dxa"/>
          </w:tcPr>
          <w:p w:rsidR="00591124" w:rsidRDefault="00591124" w:rsidP="00C5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591124" w:rsidRDefault="00591124" w:rsidP="00C5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591124" w:rsidRPr="005A7BF4" w:rsidRDefault="00591124" w:rsidP="00C5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/2012</w:t>
            </w:r>
          </w:p>
        </w:tc>
      </w:tr>
      <w:tr w:rsidR="00591124" w:rsidRPr="004A653F" w:rsidTr="006840E0">
        <w:tc>
          <w:tcPr>
            <w:tcW w:w="852" w:type="dxa"/>
          </w:tcPr>
          <w:p w:rsidR="00591124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39" w:type="dxa"/>
          </w:tcPr>
          <w:p w:rsidR="00591124" w:rsidRDefault="00591124" w:rsidP="00C532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3192" w:type="dxa"/>
          </w:tcPr>
          <w:p w:rsidR="00591124" w:rsidRDefault="00591124" w:rsidP="00C5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prostu EDB. Edukacja dla bezpieczeństwa</w:t>
            </w:r>
          </w:p>
        </w:tc>
        <w:tc>
          <w:tcPr>
            <w:tcW w:w="2233" w:type="dxa"/>
          </w:tcPr>
          <w:p w:rsidR="00591124" w:rsidRPr="005A7BF4" w:rsidRDefault="00591124" w:rsidP="00C53208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5A7BF4">
              <w:rPr>
                <w:rFonts w:ascii="Times New Roman" w:hAnsi="Times New Roman" w:cs="Times New Roman"/>
              </w:rPr>
              <w:t>Breitkopf</w:t>
            </w:r>
            <w:proofErr w:type="spellEnd"/>
            <w:r w:rsidRPr="005A7BF4">
              <w:rPr>
                <w:rFonts w:ascii="Times New Roman" w:hAnsi="Times New Roman" w:cs="Times New Roman"/>
              </w:rPr>
              <w:t>,</w:t>
            </w:r>
          </w:p>
          <w:p w:rsidR="00591124" w:rsidRPr="005A7BF4" w:rsidRDefault="00591124" w:rsidP="00C53208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>M. Cieśla</w:t>
            </w:r>
          </w:p>
        </w:tc>
        <w:tc>
          <w:tcPr>
            <w:tcW w:w="2218" w:type="dxa"/>
          </w:tcPr>
          <w:p w:rsidR="00591124" w:rsidRDefault="00591124" w:rsidP="00C5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591124" w:rsidRDefault="00591124" w:rsidP="00C5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Pr="008D5906" w:rsidRDefault="00591124" w:rsidP="00C5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/2012/2015</w:t>
            </w:r>
          </w:p>
        </w:tc>
      </w:tr>
      <w:tr w:rsidR="00591124" w:rsidRPr="004A653F" w:rsidTr="006840E0">
        <w:tc>
          <w:tcPr>
            <w:tcW w:w="852" w:type="dxa"/>
          </w:tcPr>
          <w:p w:rsidR="00591124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39" w:type="dxa"/>
          </w:tcPr>
          <w:p w:rsidR="00591124" w:rsidRDefault="00591124" w:rsidP="00C532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92" w:type="dxa"/>
          </w:tcPr>
          <w:p w:rsidR="00591124" w:rsidRDefault="00591124" w:rsidP="00C5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ukam wolności.”</w:t>
            </w:r>
          </w:p>
        </w:tc>
        <w:tc>
          <w:tcPr>
            <w:tcW w:w="2233" w:type="dxa"/>
          </w:tcPr>
          <w:p w:rsidR="00591124" w:rsidRPr="00487CD2" w:rsidRDefault="00591124" w:rsidP="00C5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dr Radosław Mazur</w:t>
            </w:r>
          </w:p>
        </w:tc>
        <w:tc>
          <w:tcPr>
            <w:tcW w:w="2218" w:type="dxa"/>
          </w:tcPr>
          <w:p w:rsidR="00591124" w:rsidRDefault="00591124" w:rsidP="00C5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</w:p>
        </w:tc>
        <w:tc>
          <w:tcPr>
            <w:tcW w:w="1954" w:type="dxa"/>
          </w:tcPr>
          <w:p w:rsidR="00591124" w:rsidRDefault="00591124" w:rsidP="00C5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Pr="00487CD2" w:rsidRDefault="00591124" w:rsidP="00C5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3-01/18-PO-4/20</w:t>
            </w:r>
          </w:p>
        </w:tc>
      </w:tr>
    </w:tbl>
    <w:p w:rsidR="00E33716" w:rsidRDefault="00E33716" w:rsidP="00E33716">
      <w:pPr>
        <w:rPr>
          <w:rFonts w:ascii="Times New Roman" w:hAnsi="Times New Roman" w:cs="Times New Roman"/>
          <w:b/>
          <w:sz w:val="32"/>
          <w:szCs w:val="32"/>
        </w:rPr>
      </w:pPr>
    </w:p>
    <w:p w:rsidR="00E33716" w:rsidRDefault="00E33716" w:rsidP="00E337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koła branżowa I stopnia – druga (po gimnazju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92"/>
        <w:gridCol w:w="2233"/>
        <w:gridCol w:w="2218"/>
        <w:gridCol w:w="1954"/>
        <w:gridCol w:w="1830"/>
      </w:tblGrid>
      <w:tr w:rsidR="00E33716" w:rsidRPr="00FB4B12" w:rsidTr="006840E0">
        <w:tc>
          <w:tcPr>
            <w:tcW w:w="852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39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92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233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18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954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1830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dopuszczenia </w:t>
            </w:r>
          </w:p>
        </w:tc>
      </w:tr>
      <w:tr w:rsidR="00E33716" w:rsidRPr="00FB4B12" w:rsidTr="006840E0">
        <w:tc>
          <w:tcPr>
            <w:tcW w:w="852" w:type="dxa"/>
          </w:tcPr>
          <w:p w:rsidR="00E33716" w:rsidRPr="00FB4B12" w:rsidRDefault="00E33716" w:rsidP="00E3371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E33716" w:rsidRPr="005D4512" w:rsidTr="006840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3716" w:rsidRPr="005D4512" w:rsidRDefault="00E33716" w:rsidP="0068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716" w:rsidRPr="005D4512" w:rsidRDefault="00E33716" w:rsidP="00684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2B6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polski. </w:t>
            </w:r>
            <w:r w:rsidR="00422B66">
              <w:rPr>
                <w:rFonts w:ascii="Times New Roman" w:hAnsi="Times New Roman" w:cs="Times New Roman"/>
              </w:rPr>
              <w:t xml:space="preserve">cz 2. </w:t>
            </w:r>
          </w:p>
          <w:p w:rsidR="00E33716" w:rsidRDefault="00422B6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wamy na nowo</w:t>
            </w:r>
          </w:p>
          <w:p w:rsidR="00756084" w:rsidRPr="00164CD2" w:rsidRDefault="00756084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E33716" w:rsidRPr="00164CD2" w:rsidRDefault="0064284E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</w:rPr>
              <w:t>Chuderska</w:t>
            </w:r>
            <w:proofErr w:type="spellEnd"/>
          </w:p>
        </w:tc>
        <w:tc>
          <w:tcPr>
            <w:tcW w:w="2218" w:type="dxa"/>
          </w:tcPr>
          <w:p w:rsidR="00E33716" w:rsidRPr="00164CD2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954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E33716" w:rsidRPr="00164CD2" w:rsidRDefault="00E33716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E33716" w:rsidRPr="00164CD2" w:rsidRDefault="0064284E" w:rsidP="00684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/2</w:t>
            </w:r>
            <w:r w:rsidR="00E33716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2016</w:t>
            </w:r>
          </w:p>
        </w:tc>
      </w:tr>
      <w:tr w:rsidR="00E33716" w:rsidRPr="00FB4B12" w:rsidTr="006840E0">
        <w:tc>
          <w:tcPr>
            <w:tcW w:w="852" w:type="dxa"/>
          </w:tcPr>
          <w:p w:rsidR="00E33716" w:rsidRPr="00164CD2" w:rsidRDefault="00E33716" w:rsidP="00E33716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92" w:type="dxa"/>
          </w:tcPr>
          <w:p w:rsidR="00E33716" w:rsidRPr="00164CD2" w:rsidRDefault="00756084" w:rsidP="00756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NGLISH HUB1</w:t>
            </w:r>
          </w:p>
        </w:tc>
        <w:tc>
          <w:tcPr>
            <w:tcW w:w="2233" w:type="dxa"/>
          </w:tcPr>
          <w:p w:rsidR="00E33716" w:rsidRPr="00C1536C" w:rsidRDefault="00756084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Q. Mitchell</w:t>
            </w:r>
            <w:r w:rsidR="00E33716" w:rsidRPr="00C153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8" w:type="dxa"/>
          </w:tcPr>
          <w:p w:rsidR="00E33716" w:rsidRDefault="00756084" w:rsidP="006840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MPublication</w:t>
            </w:r>
            <w:proofErr w:type="spellEnd"/>
          </w:p>
          <w:p w:rsidR="00756084" w:rsidRPr="00C1536C" w:rsidRDefault="00756084" w:rsidP="00684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E33716" w:rsidRPr="00C1536C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716" w:rsidRPr="00FB4B12" w:rsidTr="006840E0">
        <w:tc>
          <w:tcPr>
            <w:tcW w:w="852" w:type="dxa"/>
          </w:tcPr>
          <w:p w:rsidR="00E33716" w:rsidRPr="003E76CA" w:rsidRDefault="00E33716" w:rsidP="00E3371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192" w:type="dxa"/>
          </w:tcPr>
          <w:p w:rsidR="00E33716" w:rsidRPr="003E76CA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ć przeszłość. Wiek XX</w:t>
            </w:r>
          </w:p>
        </w:tc>
        <w:tc>
          <w:tcPr>
            <w:tcW w:w="2233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Roszak,</w:t>
            </w:r>
          </w:p>
          <w:p w:rsidR="00E33716" w:rsidRPr="003E76CA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Kłaczkowski</w:t>
            </w:r>
            <w:proofErr w:type="spellEnd"/>
          </w:p>
        </w:tc>
        <w:tc>
          <w:tcPr>
            <w:tcW w:w="2218" w:type="dxa"/>
          </w:tcPr>
          <w:p w:rsidR="00E33716" w:rsidRPr="003E76CA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</w:tcPr>
          <w:p w:rsidR="00E33716" w:rsidRPr="00455FA9" w:rsidRDefault="00E33716" w:rsidP="006840E0">
            <w:pPr>
              <w:rPr>
                <w:rFonts w:ascii="Times New Roman" w:hAnsi="Times New Roman" w:cs="Times New Roman"/>
              </w:rPr>
            </w:pPr>
            <w:r w:rsidRPr="00455FA9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E33716" w:rsidRPr="003E76CA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/2012</w:t>
            </w:r>
          </w:p>
        </w:tc>
      </w:tr>
      <w:tr w:rsidR="00E33716" w:rsidRPr="00FB4B12" w:rsidTr="006840E0">
        <w:tc>
          <w:tcPr>
            <w:tcW w:w="852" w:type="dxa"/>
          </w:tcPr>
          <w:p w:rsidR="00E33716" w:rsidRPr="004A653F" w:rsidRDefault="00730399" w:rsidP="0073039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37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92" w:type="dxa"/>
          </w:tcPr>
          <w:p w:rsidR="00E33716" w:rsidRPr="004A653F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do zasadniczych szkół zawodowych cz. 1</w:t>
            </w:r>
          </w:p>
        </w:tc>
        <w:tc>
          <w:tcPr>
            <w:tcW w:w="2233" w:type="dxa"/>
          </w:tcPr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Wojciechowska,</w:t>
            </w:r>
          </w:p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Bryński, </w:t>
            </w:r>
          </w:p>
          <w:p w:rsidR="00E33716" w:rsidRDefault="00E33716" w:rsidP="006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Szymański</w:t>
            </w:r>
          </w:p>
          <w:p w:rsidR="006B4094" w:rsidRPr="004A653F" w:rsidRDefault="006B4094" w:rsidP="0068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E33716" w:rsidRPr="00FB4B12" w:rsidRDefault="00E33716" w:rsidP="00684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E33716" w:rsidRPr="00FB4B12" w:rsidRDefault="00E33716" w:rsidP="006840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E33716" w:rsidRPr="00B20E7C" w:rsidRDefault="00E33716" w:rsidP="006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/1/2011</w:t>
            </w:r>
          </w:p>
        </w:tc>
      </w:tr>
    </w:tbl>
    <w:p w:rsidR="00591124" w:rsidRDefault="005911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92"/>
        <w:gridCol w:w="2233"/>
        <w:gridCol w:w="2218"/>
        <w:gridCol w:w="1954"/>
        <w:gridCol w:w="1830"/>
      </w:tblGrid>
      <w:tr w:rsidR="00591124" w:rsidRPr="004A653F" w:rsidTr="006840E0">
        <w:tc>
          <w:tcPr>
            <w:tcW w:w="852" w:type="dxa"/>
          </w:tcPr>
          <w:p w:rsidR="00591124" w:rsidRPr="007A5911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39" w:type="dxa"/>
          </w:tcPr>
          <w:p w:rsidR="00591124" w:rsidRDefault="00591124" w:rsidP="00B56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3192" w:type="dxa"/>
          </w:tcPr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k w przedsiębiorczość.</w:t>
            </w:r>
          </w:p>
        </w:tc>
        <w:tc>
          <w:tcPr>
            <w:tcW w:w="2233" w:type="dxa"/>
          </w:tcPr>
          <w:p w:rsidR="00591124" w:rsidRPr="008D5906" w:rsidRDefault="00591124" w:rsidP="00B5647E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Z. Makieła,</w:t>
            </w:r>
          </w:p>
          <w:p w:rsidR="00591124" w:rsidRPr="008D5906" w:rsidRDefault="00591124" w:rsidP="00B5647E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T. Rachwał</w:t>
            </w:r>
          </w:p>
        </w:tc>
        <w:tc>
          <w:tcPr>
            <w:tcW w:w="2218" w:type="dxa"/>
          </w:tcPr>
          <w:p w:rsidR="00591124" w:rsidRDefault="00591124" w:rsidP="00B56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</w:tcPr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Pr="009A6875" w:rsidRDefault="00591124" w:rsidP="00B5647E">
            <w:pPr>
              <w:jc w:val="center"/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46</w:t>
            </w:r>
            <w:r w:rsidRPr="009A6875">
              <w:rPr>
                <w:rFonts w:ascii="Times New Roman" w:hAnsi="Times New Roman" w:cs="Times New Roman"/>
              </w:rPr>
              <w:t>7/2012</w:t>
            </w:r>
          </w:p>
        </w:tc>
      </w:tr>
      <w:tr w:rsidR="00591124" w:rsidRPr="004A653F" w:rsidTr="006840E0">
        <w:tc>
          <w:tcPr>
            <w:tcW w:w="852" w:type="dxa"/>
          </w:tcPr>
          <w:p w:rsidR="00591124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9" w:type="dxa"/>
          </w:tcPr>
          <w:p w:rsidR="00591124" w:rsidRDefault="00591124" w:rsidP="00B56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192" w:type="dxa"/>
          </w:tcPr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 to podstawa</w:t>
            </w:r>
          </w:p>
        </w:tc>
        <w:tc>
          <w:tcPr>
            <w:tcW w:w="2233" w:type="dxa"/>
          </w:tcPr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E. </w:t>
            </w:r>
            <w:r>
              <w:rPr>
                <w:rFonts w:ascii="Times New Roman" w:hAnsi="Times New Roman" w:cs="Times New Roman"/>
              </w:rPr>
              <w:t>Gurbiel,</w:t>
            </w:r>
          </w:p>
          <w:p w:rsidR="00591124" w:rsidRPr="005A7BF4" w:rsidRDefault="00591124" w:rsidP="00B5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Hardt</w:t>
            </w:r>
            <w:proofErr w:type="spellEnd"/>
            <w:r>
              <w:rPr>
                <w:rFonts w:ascii="Times New Roman" w:hAnsi="Times New Roman" w:cs="Times New Roman"/>
              </w:rPr>
              <w:t>-Olejniczak</w:t>
            </w:r>
          </w:p>
        </w:tc>
        <w:tc>
          <w:tcPr>
            <w:tcW w:w="2218" w:type="dxa"/>
          </w:tcPr>
          <w:p w:rsidR="00591124" w:rsidRDefault="00591124" w:rsidP="00B56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</w:tcPr>
          <w:p w:rsidR="00591124" w:rsidRPr="005A7BF4" w:rsidRDefault="00591124" w:rsidP="00B56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/2012</w:t>
            </w:r>
          </w:p>
        </w:tc>
      </w:tr>
      <w:tr w:rsidR="00591124" w:rsidRPr="004A653F" w:rsidTr="006840E0">
        <w:tc>
          <w:tcPr>
            <w:tcW w:w="852" w:type="dxa"/>
          </w:tcPr>
          <w:p w:rsidR="00591124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9" w:type="dxa"/>
          </w:tcPr>
          <w:p w:rsidR="00591124" w:rsidRDefault="00591124" w:rsidP="00B56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3192" w:type="dxa"/>
          </w:tcPr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prostu EDB. Edukacja dla bezpieczeństwa</w:t>
            </w:r>
          </w:p>
        </w:tc>
        <w:tc>
          <w:tcPr>
            <w:tcW w:w="2233" w:type="dxa"/>
          </w:tcPr>
          <w:p w:rsidR="00591124" w:rsidRPr="005A7BF4" w:rsidRDefault="00591124" w:rsidP="00B5647E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5A7BF4">
              <w:rPr>
                <w:rFonts w:ascii="Times New Roman" w:hAnsi="Times New Roman" w:cs="Times New Roman"/>
              </w:rPr>
              <w:t>Breitkopf</w:t>
            </w:r>
            <w:proofErr w:type="spellEnd"/>
            <w:r w:rsidRPr="005A7BF4">
              <w:rPr>
                <w:rFonts w:ascii="Times New Roman" w:hAnsi="Times New Roman" w:cs="Times New Roman"/>
              </w:rPr>
              <w:t>,</w:t>
            </w:r>
          </w:p>
          <w:p w:rsidR="00591124" w:rsidRPr="005A7BF4" w:rsidRDefault="00591124" w:rsidP="00B5647E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>M. Cieśla</w:t>
            </w:r>
          </w:p>
        </w:tc>
        <w:tc>
          <w:tcPr>
            <w:tcW w:w="2218" w:type="dxa"/>
          </w:tcPr>
          <w:p w:rsidR="00591124" w:rsidRDefault="00591124" w:rsidP="00B56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</w:tcPr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Pr="008D5906" w:rsidRDefault="00591124" w:rsidP="00B56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/2012/2015</w:t>
            </w:r>
          </w:p>
        </w:tc>
      </w:tr>
      <w:tr w:rsidR="00591124" w:rsidRPr="004A653F" w:rsidTr="006840E0">
        <w:tc>
          <w:tcPr>
            <w:tcW w:w="852" w:type="dxa"/>
          </w:tcPr>
          <w:p w:rsidR="00591124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9" w:type="dxa"/>
          </w:tcPr>
          <w:p w:rsidR="00591124" w:rsidRDefault="00591124" w:rsidP="00B56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etencje społeczne i praca zespołowa</w:t>
            </w:r>
          </w:p>
        </w:tc>
        <w:tc>
          <w:tcPr>
            <w:tcW w:w="3192" w:type="dxa"/>
          </w:tcPr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rganizowanie pracy małych zespołów.”</w:t>
            </w:r>
          </w:p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mpetencje personalne            i społeczne.”</w:t>
            </w:r>
          </w:p>
        </w:tc>
        <w:tc>
          <w:tcPr>
            <w:tcW w:w="2233" w:type="dxa"/>
          </w:tcPr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a Flor</w:t>
            </w:r>
          </w:p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</w:p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rajewska</w:t>
            </w:r>
          </w:p>
          <w:p w:rsidR="00591124" w:rsidRPr="005A7BF4" w:rsidRDefault="00591124" w:rsidP="00B56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591124" w:rsidRDefault="00591124" w:rsidP="00B56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k</w:t>
            </w:r>
          </w:p>
          <w:p w:rsidR="00591124" w:rsidRDefault="00591124" w:rsidP="00B5647E">
            <w:pPr>
              <w:jc w:val="center"/>
              <w:rPr>
                <w:rFonts w:ascii="Times New Roman" w:hAnsi="Times New Roman" w:cs="Times New Roman"/>
              </w:rPr>
            </w:pPr>
          </w:p>
          <w:p w:rsidR="00591124" w:rsidRDefault="00591124" w:rsidP="00B56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k</w:t>
            </w:r>
          </w:p>
        </w:tc>
        <w:tc>
          <w:tcPr>
            <w:tcW w:w="1954" w:type="dxa"/>
          </w:tcPr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Default="00591124" w:rsidP="00B564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124" w:rsidRPr="004A653F" w:rsidTr="006840E0">
        <w:tc>
          <w:tcPr>
            <w:tcW w:w="852" w:type="dxa"/>
          </w:tcPr>
          <w:p w:rsidR="00591124" w:rsidRDefault="00591124" w:rsidP="006840E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39" w:type="dxa"/>
          </w:tcPr>
          <w:p w:rsidR="00591124" w:rsidRDefault="00591124" w:rsidP="00B56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92" w:type="dxa"/>
          </w:tcPr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ukam wolności.”</w:t>
            </w:r>
          </w:p>
        </w:tc>
        <w:tc>
          <w:tcPr>
            <w:tcW w:w="2233" w:type="dxa"/>
          </w:tcPr>
          <w:p w:rsidR="00591124" w:rsidRPr="00487CD2" w:rsidRDefault="00591124" w:rsidP="00B5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dr Radosław Mazur</w:t>
            </w:r>
          </w:p>
        </w:tc>
        <w:tc>
          <w:tcPr>
            <w:tcW w:w="2218" w:type="dxa"/>
          </w:tcPr>
          <w:p w:rsidR="00591124" w:rsidRDefault="00591124" w:rsidP="00B56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</w:p>
        </w:tc>
        <w:tc>
          <w:tcPr>
            <w:tcW w:w="1954" w:type="dxa"/>
          </w:tcPr>
          <w:p w:rsidR="00591124" w:rsidRDefault="00591124" w:rsidP="00B56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591124" w:rsidRPr="00487CD2" w:rsidRDefault="00591124" w:rsidP="00B56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3-01/18-PO-4/20</w:t>
            </w:r>
          </w:p>
        </w:tc>
      </w:tr>
    </w:tbl>
    <w:p w:rsidR="00E33716" w:rsidRPr="008D5906" w:rsidRDefault="00E33716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33716" w:rsidRPr="008D5906" w:rsidSect="00FB4B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88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496"/>
    <w:multiLevelType w:val="hybridMultilevel"/>
    <w:tmpl w:val="59BCE39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A74B3"/>
    <w:multiLevelType w:val="hybridMultilevel"/>
    <w:tmpl w:val="9AC64E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343B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0876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72C1"/>
    <w:multiLevelType w:val="hybridMultilevel"/>
    <w:tmpl w:val="3A5A1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C2098"/>
    <w:multiLevelType w:val="hybridMultilevel"/>
    <w:tmpl w:val="BADC12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52186"/>
    <w:multiLevelType w:val="hybridMultilevel"/>
    <w:tmpl w:val="A644F0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071792"/>
    <w:multiLevelType w:val="hybridMultilevel"/>
    <w:tmpl w:val="5C7A1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9004D"/>
    <w:multiLevelType w:val="hybridMultilevel"/>
    <w:tmpl w:val="C3646F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73C97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35C4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E31C7"/>
    <w:multiLevelType w:val="hybridMultilevel"/>
    <w:tmpl w:val="B5FE87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10309"/>
    <w:multiLevelType w:val="hybridMultilevel"/>
    <w:tmpl w:val="57A82DF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74F9"/>
    <w:multiLevelType w:val="hybridMultilevel"/>
    <w:tmpl w:val="179C44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22934"/>
    <w:multiLevelType w:val="hybridMultilevel"/>
    <w:tmpl w:val="DD246C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1755F"/>
    <w:multiLevelType w:val="hybridMultilevel"/>
    <w:tmpl w:val="DC8EB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E6AE1"/>
    <w:multiLevelType w:val="hybridMultilevel"/>
    <w:tmpl w:val="AB880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61AD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F3C1B"/>
    <w:multiLevelType w:val="hybridMultilevel"/>
    <w:tmpl w:val="BC5808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E19FF"/>
    <w:multiLevelType w:val="hybridMultilevel"/>
    <w:tmpl w:val="1B4E03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84B93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35CBD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5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21"/>
  </w:num>
  <w:num w:numId="10">
    <w:abstractNumId w:val="0"/>
  </w:num>
  <w:num w:numId="11">
    <w:abstractNumId w:val="4"/>
  </w:num>
  <w:num w:numId="12">
    <w:abstractNumId w:val="17"/>
  </w:num>
  <w:num w:numId="13">
    <w:abstractNumId w:val="8"/>
  </w:num>
  <w:num w:numId="14">
    <w:abstractNumId w:val="6"/>
  </w:num>
  <w:num w:numId="15">
    <w:abstractNumId w:val="20"/>
  </w:num>
  <w:num w:numId="16">
    <w:abstractNumId w:val="3"/>
  </w:num>
  <w:num w:numId="17">
    <w:abstractNumId w:val="11"/>
  </w:num>
  <w:num w:numId="18">
    <w:abstractNumId w:val="5"/>
  </w:num>
  <w:num w:numId="19">
    <w:abstractNumId w:val="22"/>
  </w:num>
  <w:num w:numId="20">
    <w:abstractNumId w:val="9"/>
  </w:num>
  <w:num w:numId="21">
    <w:abstractNumId w:val="16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2"/>
    <w:rsid w:val="00005EC5"/>
    <w:rsid w:val="00013A11"/>
    <w:rsid w:val="00032625"/>
    <w:rsid w:val="00070C7C"/>
    <w:rsid w:val="00074006"/>
    <w:rsid w:val="00082933"/>
    <w:rsid w:val="00086B33"/>
    <w:rsid w:val="00092BA6"/>
    <w:rsid w:val="000D3537"/>
    <w:rsid w:val="000D6DFB"/>
    <w:rsid w:val="000F5BC5"/>
    <w:rsid w:val="00125716"/>
    <w:rsid w:val="001261E8"/>
    <w:rsid w:val="0013738A"/>
    <w:rsid w:val="001571AF"/>
    <w:rsid w:val="00164CD2"/>
    <w:rsid w:val="001665DF"/>
    <w:rsid w:val="001C1A9C"/>
    <w:rsid w:val="001C2B9A"/>
    <w:rsid w:val="001C4E9A"/>
    <w:rsid w:val="001D3B2E"/>
    <w:rsid w:val="001E5A1D"/>
    <w:rsid w:val="001F52D6"/>
    <w:rsid w:val="002347FD"/>
    <w:rsid w:val="00236B44"/>
    <w:rsid w:val="002641C6"/>
    <w:rsid w:val="00276DDB"/>
    <w:rsid w:val="002A04A4"/>
    <w:rsid w:val="002B0616"/>
    <w:rsid w:val="002D4D13"/>
    <w:rsid w:val="00331195"/>
    <w:rsid w:val="00351F3A"/>
    <w:rsid w:val="00363EF4"/>
    <w:rsid w:val="0039112C"/>
    <w:rsid w:val="003922F6"/>
    <w:rsid w:val="0039283B"/>
    <w:rsid w:val="003954E9"/>
    <w:rsid w:val="003A19DD"/>
    <w:rsid w:val="003C3127"/>
    <w:rsid w:val="003E4797"/>
    <w:rsid w:val="003E76CA"/>
    <w:rsid w:val="004203CD"/>
    <w:rsid w:val="00422B66"/>
    <w:rsid w:val="00437736"/>
    <w:rsid w:val="00455FA9"/>
    <w:rsid w:val="00487CD2"/>
    <w:rsid w:val="00492DC9"/>
    <w:rsid w:val="004A653F"/>
    <w:rsid w:val="004E05B5"/>
    <w:rsid w:val="00532E16"/>
    <w:rsid w:val="00533D40"/>
    <w:rsid w:val="00537BF2"/>
    <w:rsid w:val="00551B89"/>
    <w:rsid w:val="005731DB"/>
    <w:rsid w:val="005741D6"/>
    <w:rsid w:val="00577D77"/>
    <w:rsid w:val="00591124"/>
    <w:rsid w:val="005A7BF4"/>
    <w:rsid w:val="005C0995"/>
    <w:rsid w:val="005C183B"/>
    <w:rsid w:val="005D4512"/>
    <w:rsid w:val="005D5910"/>
    <w:rsid w:val="005E53F9"/>
    <w:rsid w:val="005F5FF2"/>
    <w:rsid w:val="005F61EE"/>
    <w:rsid w:val="00604642"/>
    <w:rsid w:val="00611E5E"/>
    <w:rsid w:val="00621577"/>
    <w:rsid w:val="00640ABB"/>
    <w:rsid w:val="00641F79"/>
    <w:rsid w:val="0064284E"/>
    <w:rsid w:val="00654B8F"/>
    <w:rsid w:val="006840E0"/>
    <w:rsid w:val="006B4094"/>
    <w:rsid w:val="006C02BF"/>
    <w:rsid w:val="006D10EA"/>
    <w:rsid w:val="00703F23"/>
    <w:rsid w:val="0071678A"/>
    <w:rsid w:val="00721DE3"/>
    <w:rsid w:val="00730399"/>
    <w:rsid w:val="00743195"/>
    <w:rsid w:val="00756084"/>
    <w:rsid w:val="00756D1D"/>
    <w:rsid w:val="00760FAF"/>
    <w:rsid w:val="0078106C"/>
    <w:rsid w:val="007A5911"/>
    <w:rsid w:val="007B198E"/>
    <w:rsid w:val="007B53DE"/>
    <w:rsid w:val="007D0742"/>
    <w:rsid w:val="007D6DCC"/>
    <w:rsid w:val="007E28AC"/>
    <w:rsid w:val="007F6341"/>
    <w:rsid w:val="00803E87"/>
    <w:rsid w:val="00822EDB"/>
    <w:rsid w:val="00851DA8"/>
    <w:rsid w:val="00857082"/>
    <w:rsid w:val="008965C1"/>
    <w:rsid w:val="008A1439"/>
    <w:rsid w:val="008D073F"/>
    <w:rsid w:val="008D0DB9"/>
    <w:rsid w:val="008D4B2F"/>
    <w:rsid w:val="008D5906"/>
    <w:rsid w:val="008E345F"/>
    <w:rsid w:val="008F6919"/>
    <w:rsid w:val="0090682B"/>
    <w:rsid w:val="00930BC0"/>
    <w:rsid w:val="00932867"/>
    <w:rsid w:val="009339EB"/>
    <w:rsid w:val="0094325D"/>
    <w:rsid w:val="00943E33"/>
    <w:rsid w:val="0094567C"/>
    <w:rsid w:val="00953BDC"/>
    <w:rsid w:val="0096496C"/>
    <w:rsid w:val="00983C14"/>
    <w:rsid w:val="00987613"/>
    <w:rsid w:val="0099433C"/>
    <w:rsid w:val="00994346"/>
    <w:rsid w:val="009A1375"/>
    <w:rsid w:val="009A1C38"/>
    <w:rsid w:val="009A6875"/>
    <w:rsid w:val="009B2411"/>
    <w:rsid w:val="009C3B9C"/>
    <w:rsid w:val="009D5FA3"/>
    <w:rsid w:val="00A24F74"/>
    <w:rsid w:val="00A30249"/>
    <w:rsid w:val="00A34AEA"/>
    <w:rsid w:val="00A37FB4"/>
    <w:rsid w:val="00A45DF3"/>
    <w:rsid w:val="00A53821"/>
    <w:rsid w:val="00AF0168"/>
    <w:rsid w:val="00B02C26"/>
    <w:rsid w:val="00B06DE8"/>
    <w:rsid w:val="00B20E7C"/>
    <w:rsid w:val="00B56C7D"/>
    <w:rsid w:val="00B722EA"/>
    <w:rsid w:val="00B77563"/>
    <w:rsid w:val="00B8667C"/>
    <w:rsid w:val="00B91FA8"/>
    <w:rsid w:val="00B92C27"/>
    <w:rsid w:val="00BB0EE3"/>
    <w:rsid w:val="00BC565D"/>
    <w:rsid w:val="00BE7134"/>
    <w:rsid w:val="00C058F6"/>
    <w:rsid w:val="00C1536C"/>
    <w:rsid w:val="00C22ACE"/>
    <w:rsid w:val="00C338DF"/>
    <w:rsid w:val="00C56EA2"/>
    <w:rsid w:val="00C66090"/>
    <w:rsid w:val="00C72C26"/>
    <w:rsid w:val="00C773FC"/>
    <w:rsid w:val="00CA2692"/>
    <w:rsid w:val="00CB0E56"/>
    <w:rsid w:val="00CF1FC4"/>
    <w:rsid w:val="00D35F15"/>
    <w:rsid w:val="00D5096A"/>
    <w:rsid w:val="00D651BE"/>
    <w:rsid w:val="00DC6B2E"/>
    <w:rsid w:val="00DF6499"/>
    <w:rsid w:val="00E33716"/>
    <w:rsid w:val="00E63AE7"/>
    <w:rsid w:val="00EA0423"/>
    <w:rsid w:val="00EB09F3"/>
    <w:rsid w:val="00ED2961"/>
    <w:rsid w:val="00EF4D07"/>
    <w:rsid w:val="00F07487"/>
    <w:rsid w:val="00F1251D"/>
    <w:rsid w:val="00F30526"/>
    <w:rsid w:val="00F6282F"/>
    <w:rsid w:val="00FB3305"/>
    <w:rsid w:val="00FB4B12"/>
    <w:rsid w:val="00FB757E"/>
    <w:rsid w:val="00FD2FE4"/>
    <w:rsid w:val="00FE5440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E6D2-554E-4D66-818A-63F55014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ZS18</cp:lastModifiedBy>
  <cp:revision>4</cp:revision>
  <cp:lastPrinted>2020-09-06T17:56:00Z</cp:lastPrinted>
  <dcterms:created xsi:type="dcterms:W3CDTF">2020-09-06T17:56:00Z</dcterms:created>
  <dcterms:modified xsi:type="dcterms:W3CDTF">2020-09-08T18:16:00Z</dcterms:modified>
</cp:coreProperties>
</file>